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B73804" w:rsidRPr="00AC3F95" w:rsidP="00B73804">
      <w:pPr>
        <w:spacing w:after="0"/>
        <w:rPr>
          <w:b/>
          <w:sz w:val="44"/>
          <w:szCs w:val="44"/>
          <w:u w:val="single"/>
        </w:rPr>
      </w:pPr>
      <w:r w:rsidRPr="00AC3F95">
        <w:rPr>
          <w:sz w:val="44"/>
          <w:szCs w:val="44"/>
        </w:rPr>
        <w:t xml:space="preserve">  </w:t>
      </w:r>
      <w:r w:rsidRPr="00AC3F95" w:rsidR="00C105D1">
        <w:rPr>
          <w:sz w:val="44"/>
          <w:szCs w:val="44"/>
        </w:rPr>
        <w:t xml:space="preserve">                   </w:t>
      </w:r>
      <w:r w:rsidR="00D04700">
        <w:rPr>
          <w:sz w:val="44"/>
          <w:szCs w:val="44"/>
        </w:rPr>
        <w:t xml:space="preserve">  </w:t>
      </w:r>
      <w:r w:rsidRPr="00AC3F95" w:rsidR="00C105D1">
        <w:rPr>
          <w:sz w:val="44"/>
          <w:szCs w:val="44"/>
        </w:rPr>
        <w:t xml:space="preserve">     </w:t>
      </w:r>
      <w:r w:rsidRPr="00AC3F95">
        <w:rPr>
          <w:b/>
          <w:sz w:val="44"/>
          <w:szCs w:val="44"/>
          <w:u w:val="single"/>
        </w:rPr>
        <w:t>Shubham Tiwari</w:t>
      </w:r>
    </w:p>
    <w:p w:rsidR="00B73804" w:rsidRPr="00AC3F95" w:rsidP="00B73804">
      <w:pPr>
        <w:autoSpaceDE w:val="0"/>
        <w:autoSpaceDN w:val="0"/>
        <w:adjustRightInd w:val="0"/>
        <w:spacing w:after="0" w:line="240" w:lineRule="auto"/>
        <w:rPr>
          <w:rStyle w:val="Hyperlink"/>
          <w:szCs w:val="20"/>
        </w:rPr>
      </w:pPr>
      <w:r w:rsidRPr="00AC3F95">
        <w:rPr>
          <w:szCs w:val="20"/>
        </w:rPr>
        <w:t xml:space="preserve">                    </w:t>
      </w:r>
      <w:r w:rsidRPr="00AC3F95" w:rsidR="004D2C57">
        <w:rPr>
          <w:szCs w:val="20"/>
        </w:rPr>
        <w:t xml:space="preserve">   </w:t>
      </w:r>
      <w:r w:rsidRPr="00AC3F95">
        <w:rPr>
          <w:szCs w:val="20"/>
        </w:rPr>
        <w:t xml:space="preserve">  </w:t>
      </w:r>
      <w:r w:rsidRPr="00AC3F95" w:rsidR="004B38CE">
        <w:rPr>
          <w:szCs w:val="20"/>
        </w:rPr>
        <w:t xml:space="preserve">  </w:t>
      </w:r>
      <w:r w:rsidRPr="00AC3F95">
        <w:rPr>
          <w:szCs w:val="20"/>
        </w:rPr>
        <w:t xml:space="preserve"> </w:t>
      </w:r>
      <w:r w:rsidR="00D04700">
        <w:rPr>
          <w:szCs w:val="20"/>
        </w:rPr>
        <w:t xml:space="preserve">               </w:t>
      </w:r>
      <w:r w:rsidRPr="00AC3F95" w:rsidR="00A14A6E">
        <w:rPr>
          <w:szCs w:val="20"/>
        </w:rPr>
        <w:t>Cellular</w:t>
      </w:r>
      <w:r w:rsidRPr="00AC3F95" w:rsidR="001E5C56">
        <w:rPr>
          <w:szCs w:val="20"/>
        </w:rPr>
        <w:t xml:space="preserve"> +918871250335</w:t>
      </w:r>
      <w:r w:rsidRPr="00AC3F95">
        <w:rPr>
          <w:szCs w:val="20"/>
        </w:rPr>
        <w:t xml:space="preserve">, email </w:t>
      </w:r>
      <w:r w:rsidRPr="00AC3F95" w:rsidR="00E85AF2">
        <w:rPr>
          <w:szCs w:val="20"/>
        </w:rPr>
        <w:t xml:space="preserve">- </w:t>
      </w:r>
      <w:r>
        <w:fldChar w:fldCharType="begin"/>
      </w:r>
      <w:r>
        <w:instrText xml:space="preserve"> HYPERLINK "mailto:shubhamforme@gmail.com" </w:instrText>
      </w:r>
      <w:r>
        <w:fldChar w:fldCharType="separate"/>
      </w:r>
      <w:r w:rsidRPr="00AC3F95" w:rsidR="00AF6A23">
        <w:rPr>
          <w:rStyle w:val="Hyperlink"/>
          <w:szCs w:val="20"/>
        </w:rPr>
        <w:t>shubhamforme@gmail.com</w:t>
      </w:r>
      <w:r>
        <w:fldChar w:fldCharType="end"/>
      </w:r>
      <w:r w:rsidRPr="00AC3F95" w:rsidR="00E85AF2">
        <w:rPr>
          <w:rStyle w:val="Hyperlink"/>
          <w:szCs w:val="20"/>
        </w:rPr>
        <w:t xml:space="preserve"> </w:t>
      </w:r>
    </w:p>
    <w:p w:rsidR="00C6526C" w:rsidRPr="00AC3F95" w:rsidP="00E33547">
      <w:pPr>
        <w:autoSpaceDE w:val="0"/>
        <w:autoSpaceDN w:val="0"/>
        <w:adjustRightInd w:val="0"/>
        <w:spacing w:after="0" w:line="240" w:lineRule="auto"/>
      </w:pPr>
      <w:r w:rsidRPr="00AC3F95">
        <w:rPr>
          <w:rStyle w:val="Hyperlink"/>
          <w:szCs w:val="20"/>
          <w:u w:val="none"/>
        </w:rPr>
        <w:t xml:space="preserve">                           </w:t>
      </w:r>
      <w:r w:rsidR="00D04700">
        <w:rPr>
          <w:rStyle w:val="Hyperlink"/>
          <w:szCs w:val="20"/>
          <w:u w:val="none"/>
        </w:rPr>
        <w:t xml:space="preserve">         </w:t>
      </w:r>
      <w:r w:rsidRPr="00AC3F95">
        <w:rPr>
          <w:rStyle w:val="Hyperlink"/>
          <w:szCs w:val="20"/>
          <w:u w:val="none"/>
        </w:rPr>
        <w:t xml:space="preserve">         Skype </w:t>
      </w:r>
      <w:r w:rsidRPr="00AC3F95" w:rsidR="005F31AF">
        <w:rPr>
          <w:rStyle w:val="Hyperlink"/>
          <w:szCs w:val="20"/>
          <w:u w:val="none"/>
        </w:rPr>
        <w:t>id -</w:t>
      </w:r>
      <w:r w:rsidRPr="00AC3F95">
        <w:rPr>
          <w:rStyle w:val="Hyperlink"/>
          <w:szCs w:val="20"/>
          <w:u w:val="none"/>
        </w:rPr>
        <w:t xml:space="preserve"> </w:t>
      </w:r>
      <w:r w:rsidRPr="00AC3F95" w:rsidR="00E839D6">
        <w:rPr>
          <w:rStyle w:val="Hyperlink"/>
          <w:szCs w:val="20"/>
          <w:u w:val="none"/>
        </w:rPr>
        <w:t>shubham.tiwari,</w:t>
      </w:r>
      <w:r w:rsidRPr="00AC3F95" w:rsidR="00E85AF2">
        <w:rPr>
          <w:rFonts w:ascii="Verdana" w:hAnsi="Verdana" w:cs="Verdana"/>
          <w:sz w:val="17"/>
          <w:szCs w:val="17"/>
        </w:rPr>
        <w:t xml:space="preserve"> </w:t>
      </w:r>
      <w:r w:rsidRPr="00AC3F95" w:rsidR="00692B8C">
        <w:t>Date of birth: A</w:t>
      </w:r>
      <w:r w:rsidRPr="00AC3F95" w:rsidR="00B73804">
        <w:t>ugust 3</w:t>
      </w:r>
      <w:r w:rsidRPr="00AC3F95" w:rsidR="003459EA">
        <w:t xml:space="preserve"> </w:t>
      </w:r>
      <w:r w:rsidRPr="00AC3F95" w:rsidR="00B73804">
        <w:t>-1988</w:t>
      </w:r>
      <w:r w:rsidRPr="00AC3F95">
        <w:t>.</w:t>
      </w:r>
      <w:r w:rsidRPr="00AC3F95" w:rsidR="00B73804">
        <w:t xml:space="preserve">  </w:t>
      </w:r>
    </w:p>
    <w:p w:rsidR="00B73804" w:rsidRPr="00AC3F95" w:rsidP="00B7380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7"/>
          <w:szCs w:val="17"/>
        </w:rPr>
      </w:pPr>
    </w:p>
    <w:p w:rsidR="00075DB1" w:rsidRPr="00AC3F95" w:rsidP="00B7380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333333"/>
          <w:sz w:val="17"/>
          <w:szCs w:val="17"/>
        </w:rPr>
      </w:pPr>
    </w:p>
    <w:p w:rsidR="001E5C56" w:rsidRPr="00AC3F95" w:rsidP="00FB4CDE">
      <w:pPr>
        <w:shd w:val="clear" w:color="auto" w:fill="FFFFFE"/>
        <w:spacing w:after="0"/>
        <w:rPr>
          <w:b/>
          <w:sz w:val="24"/>
          <w:u w:val="single"/>
        </w:rPr>
      </w:pPr>
      <w:r w:rsidRPr="00AC3F95">
        <w:rPr>
          <w:b/>
          <w:sz w:val="24"/>
          <w:u w:val="single"/>
        </w:rPr>
        <w:t>Summary</w:t>
      </w:r>
      <w:r w:rsidR="00266C5F">
        <w:rPr>
          <w:b/>
          <w:sz w:val="24"/>
          <w:u w:val="single"/>
        </w:rPr>
        <w:t>.</w:t>
      </w:r>
    </w:p>
    <w:p w:rsidR="00B649A9" w:rsidRPr="00AC3F95" w:rsidP="00FB4CDE">
      <w:pPr>
        <w:shd w:val="clear" w:color="auto" w:fill="FFFFFE"/>
        <w:spacing w:after="0"/>
        <w:rPr>
          <w:b/>
          <w:sz w:val="24"/>
          <w:u w:val="single"/>
        </w:rPr>
      </w:pPr>
    </w:p>
    <w:p w:rsidR="001E5C56" w:rsidRPr="00AC3F95" w:rsidP="001E5C56">
      <w:pPr>
        <w:spacing w:after="300"/>
      </w:pPr>
      <w:r w:rsidRPr="00AC3F95">
        <w:t xml:space="preserve">Hands on experience in </w:t>
      </w:r>
      <w:r w:rsidR="007167AD">
        <w:t xml:space="preserve">applications and </w:t>
      </w:r>
      <w:r w:rsidRPr="00AC3F95">
        <w:t>planning objectives with sound knowledge of designing, testing, and re</w:t>
      </w:r>
      <w:r w:rsidR="002445E9">
        <w:t>searching latest methodologies.</w:t>
      </w:r>
      <w:r w:rsidRPr="00AC3F95" w:rsidR="002445E9">
        <w:t xml:space="preserve"> </w:t>
      </w:r>
      <w:r w:rsidRPr="00AC3F95" w:rsidR="002445E9">
        <w:t>Seeking</w:t>
      </w:r>
      <w:r w:rsidRPr="00AC3F95">
        <w:t xml:space="preserve"> a responsible position in an e</w:t>
      </w:r>
      <w:r w:rsidRPr="00AC3F95" w:rsidR="00332053">
        <w:t xml:space="preserve">stablished organization </w:t>
      </w:r>
      <w:r w:rsidRPr="00AC3F95" w:rsidR="00C75C70">
        <w:t xml:space="preserve">with five </w:t>
      </w:r>
      <w:r w:rsidR="001959F0">
        <w:t>years</w:t>
      </w:r>
      <w:r w:rsidRPr="00AC3F95" w:rsidR="001959F0">
        <w:t>’ experience</w:t>
      </w:r>
      <w:r w:rsidRPr="00AC3F95">
        <w:t xml:space="preserve"> driving profitable growth in challenging, competitive volatile </w:t>
      </w:r>
      <w:r w:rsidR="002445E9">
        <w:t>&amp; technological driven markets.</w:t>
      </w:r>
      <w:r w:rsidRPr="00AC3F95" w:rsidR="002445E9">
        <w:t xml:space="preserve"> </w:t>
      </w:r>
      <w:r w:rsidRPr="00AC3F95" w:rsidR="002445E9">
        <w:t>Strong</w:t>
      </w:r>
      <w:r w:rsidRPr="00AC3F95">
        <w:t xml:space="preserve"> leadership, communication, creative and technical skills that leads to Decisive, solutions-focused and results-oriented work</w:t>
      </w:r>
      <w:r w:rsidRPr="00AC3F95" w:rsidR="00E06BE4">
        <w:t>.</w:t>
      </w:r>
    </w:p>
    <w:p w:rsidR="001E5C56" w:rsidRPr="00AC3F95" w:rsidP="00FB4CDE">
      <w:pPr>
        <w:shd w:val="clear" w:color="auto" w:fill="FFFFFE"/>
        <w:spacing w:after="0"/>
        <w:rPr>
          <w:b/>
          <w:sz w:val="24"/>
          <w:u w:val="single"/>
        </w:rPr>
      </w:pPr>
      <w:r w:rsidRPr="00AC3F95">
        <w:rPr>
          <w:b/>
          <w:sz w:val="24"/>
          <w:u w:val="single"/>
        </w:rPr>
        <w:t>Experience</w:t>
      </w:r>
    </w:p>
    <w:p w:rsidR="00962AEA" w:rsidRPr="00AC3F95" w:rsidP="00FB4CDE">
      <w:pPr>
        <w:shd w:val="clear" w:color="auto" w:fill="FFFFFE"/>
        <w:spacing w:after="0"/>
        <w:rPr>
          <w:b/>
          <w:sz w:val="24"/>
          <w:u w:val="single"/>
        </w:rPr>
      </w:pPr>
    </w:p>
    <w:p w:rsidR="00C15612" w:rsidRPr="00AC3F95" w:rsidP="001E5C56">
      <w:pPr>
        <w:tabs>
          <w:tab w:val="right" w:pos="9026"/>
        </w:tabs>
        <w:spacing w:after="0"/>
        <w:rPr>
          <w:b/>
        </w:rPr>
      </w:pPr>
      <w:r w:rsidRPr="00AC3F95">
        <w:rPr>
          <w:b/>
        </w:rPr>
        <w:t>From November 2012 to present.</w:t>
      </w:r>
    </w:p>
    <w:p w:rsidR="00EB64E2" w:rsidRPr="001959F0" w:rsidP="001959F0">
      <w:pPr>
        <w:pStyle w:val="NoSpacing"/>
      </w:pPr>
      <w:r w:rsidRPr="00AC3F95">
        <w:rPr>
          <w:b/>
        </w:rPr>
        <w:t>H</w:t>
      </w:r>
      <w:r w:rsidRPr="00AC3F95" w:rsidR="003A45C1">
        <w:rPr>
          <w:b/>
        </w:rPr>
        <w:t>ead</w:t>
      </w:r>
      <w:r w:rsidRPr="00AC3F95" w:rsidR="00C15612">
        <w:rPr>
          <w:b/>
        </w:rPr>
        <w:t xml:space="preserve"> of</w:t>
      </w:r>
      <w:r w:rsidRPr="00AC3F95" w:rsidR="003A45C1">
        <w:rPr>
          <w:b/>
        </w:rPr>
        <w:t xml:space="preserve"> </w:t>
      </w:r>
      <w:r w:rsidR="00542F33">
        <w:rPr>
          <w:b/>
        </w:rPr>
        <w:t xml:space="preserve">project </w:t>
      </w:r>
      <w:r w:rsidR="00A82F87">
        <w:rPr>
          <w:b/>
        </w:rPr>
        <w:t xml:space="preserve">Development </w:t>
      </w:r>
      <w:bookmarkStart w:id="0" w:name="_GoBack"/>
      <w:bookmarkEnd w:id="0"/>
      <w:r w:rsidR="001959F0">
        <w:rPr>
          <w:b/>
        </w:rPr>
        <w:t xml:space="preserve"> &amp;</w:t>
      </w:r>
      <w:r w:rsidR="001959F0">
        <w:rPr>
          <w:b/>
        </w:rPr>
        <w:t xml:space="preserve"> A</w:t>
      </w:r>
      <w:r w:rsidRPr="00AC3F95" w:rsidR="003A45C1">
        <w:rPr>
          <w:b/>
        </w:rPr>
        <w:t xml:space="preserve">pplications at </w:t>
      </w:r>
      <w:r w:rsidRPr="00AC3F95" w:rsidR="00C15612">
        <w:rPr>
          <w:b/>
        </w:rPr>
        <w:t>– Shubhra Energy.Pvt.Ltd.</w:t>
      </w:r>
      <w:r w:rsidRPr="00AC3F95" w:rsidR="00C15612">
        <w:rPr>
          <w:b/>
        </w:rPr>
        <w:br/>
      </w:r>
      <w:r w:rsidRPr="00AC3F95">
        <w:t xml:space="preserve">I have deep insights of forming a company with </w:t>
      </w:r>
      <w:r w:rsidRPr="00AC3F95" w:rsidR="001959F0">
        <w:t>fresher’s</w:t>
      </w:r>
      <w:r w:rsidRPr="00AC3F95">
        <w:t xml:space="preserve"> and leading it to a fully research oriented and innovative platform. My job as a </w:t>
      </w:r>
      <w:r w:rsidRPr="00AC3F95" w:rsidR="00755733">
        <w:t xml:space="preserve">Head of </w:t>
      </w:r>
      <w:r w:rsidRPr="00CD10D7" w:rsidR="00CD10D7">
        <w:t xml:space="preserve">project management &amp; applications </w:t>
      </w:r>
      <w:r w:rsidRPr="00AC3F95">
        <w:t>is to</w:t>
      </w:r>
      <w:r w:rsidRPr="00AC3F95" w:rsidR="00A60C1B">
        <w:t xml:space="preserve"> design new product &amp;</w:t>
      </w:r>
      <w:r w:rsidRPr="00AC3F95">
        <w:t xml:space="preserve"> develop </w:t>
      </w:r>
      <w:r w:rsidRPr="00AC3F95" w:rsidR="00A60C1B">
        <w:t xml:space="preserve">new </w:t>
      </w:r>
      <w:r w:rsidRPr="00AC3F95">
        <w:t xml:space="preserve">methods </w:t>
      </w:r>
      <w:r w:rsidRPr="00AC3F95" w:rsidR="00A60C1B">
        <w:t xml:space="preserve">of </w:t>
      </w:r>
      <w:r w:rsidRPr="001959F0" w:rsidR="00A60C1B">
        <w:t>projects</w:t>
      </w:r>
      <w:r w:rsidRPr="001959F0">
        <w:t xml:space="preserve"> analysing </w:t>
      </w:r>
      <w:r w:rsidRPr="001959F0" w:rsidR="00A60C1B">
        <w:t>with</w:t>
      </w:r>
      <w:r w:rsidRPr="001959F0">
        <w:t xml:space="preserve"> testing and derive innovative ways to reduce their </w:t>
      </w:r>
      <w:r w:rsidRPr="001959F0" w:rsidR="000C3415">
        <w:t>maintenance</w:t>
      </w:r>
      <w:r w:rsidRPr="001959F0">
        <w:t xml:space="preserve"> and production costs.</w:t>
      </w:r>
    </w:p>
    <w:p w:rsidR="00176787" w:rsidP="001959F0">
      <w:pPr>
        <w:pStyle w:val="NoSpacing"/>
      </w:pPr>
      <w:r w:rsidRPr="001959F0">
        <w:t xml:space="preserve">Shubhra Energy.Pvt.Ltd is </w:t>
      </w:r>
      <w:r w:rsidRPr="001959F0" w:rsidR="00A60C1B">
        <w:t>ESDM</w:t>
      </w:r>
      <w:r w:rsidRPr="001959F0" w:rsidR="001959F0">
        <w:t xml:space="preserve"> Electronics System Design &amp; Manufacturing</w:t>
      </w:r>
      <w:r w:rsidRPr="001959F0" w:rsidR="00A60C1B">
        <w:t>,</w:t>
      </w:r>
      <w:r w:rsidRPr="00AC3F95" w:rsidR="00A60C1B">
        <w:t xml:space="preserve"> power electronics &amp; RF products research</w:t>
      </w:r>
      <w:r w:rsidRPr="00AC3F95" w:rsidR="00961139">
        <w:t xml:space="preserve"> </w:t>
      </w:r>
      <w:r w:rsidRPr="00AC3F95" w:rsidR="003F202F">
        <w:t xml:space="preserve">testing and </w:t>
      </w:r>
      <w:r w:rsidRPr="00AC3F95" w:rsidR="008B726A">
        <w:t>Development Company</w:t>
      </w:r>
      <w:r w:rsidRPr="00AC3F95" w:rsidR="001E5C56">
        <w:t xml:space="preserve">, </w:t>
      </w:r>
      <w:r w:rsidRPr="00AC3F95" w:rsidR="005E6940">
        <w:t>I</w:t>
      </w:r>
      <w:r w:rsidRPr="00AC3F95" w:rsidR="003218BA">
        <w:t xml:space="preserve"> </w:t>
      </w:r>
      <w:r w:rsidRPr="00AC3F95" w:rsidR="00D34ECD">
        <w:t xml:space="preserve">had </w:t>
      </w:r>
      <w:r w:rsidRPr="00AC3F95" w:rsidR="003218BA">
        <w:t>work</w:t>
      </w:r>
      <w:r w:rsidRPr="00AC3F95" w:rsidR="00D34ECD">
        <w:t>ed</w:t>
      </w:r>
      <w:r w:rsidRPr="00AC3F95" w:rsidR="003218BA">
        <w:t xml:space="preserve"> </w:t>
      </w:r>
      <w:r w:rsidRPr="00AC3F95" w:rsidR="005E6940">
        <w:t>in the</w:t>
      </w:r>
      <w:r w:rsidRPr="00AC3F95" w:rsidR="003218BA">
        <w:t xml:space="preserve"> following domains –</w:t>
      </w:r>
    </w:p>
    <w:p w:rsidR="00266C5F" w:rsidP="001959F0">
      <w:pPr>
        <w:pStyle w:val="NoSpacing"/>
      </w:pPr>
    </w:p>
    <w:p w:rsidR="00266C5F" w:rsidRPr="00AC3F95" w:rsidP="001959F0">
      <w:pPr>
        <w:pStyle w:val="NoSpacing"/>
      </w:pPr>
    </w:p>
    <w:p w:rsidR="00D65411" w:rsidRPr="00AC3F95" w:rsidP="001E5C56">
      <w:pPr>
        <w:tabs>
          <w:tab w:val="right" w:pos="9026"/>
        </w:tabs>
        <w:spacing w:after="0"/>
      </w:pPr>
    </w:p>
    <w:p w:rsidR="00FD6086" w:rsidP="003218BA">
      <w:pPr>
        <w:pStyle w:val="ListParagraph"/>
        <w:numPr>
          <w:ilvl w:val="0"/>
          <w:numId w:val="3"/>
        </w:numPr>
        <w:tabs>
          <w:tab w:val="right" w:pos="9026"/>
        </w:tabs>
        <w:spacing w:after="0"/>
      </w:pPr>
      <w:r w:rsidRPr="00AC3F95">
        <w:rPr>
          <w:u w:val="single"/>
        </w:rPr>
        <w:t>POWER ELECTRONICS</w:t>
      </w:r>
      <w:r w:rsidRPr="00AC3F95">
        <w:t>.</w:t>
      </w:r>
      <w:r w:rsidRPr="00AC3F95" w:rsidR="003218BA">
        <w:t xml:space="preserve"> </w:t>
      </w:r>
    </w:p>
    <w:p w:rsidR="00542F33" w:rsidRPr="00AC3F95" w:rsidP="00542F33">
      <w:pPr>
        <w:pStyle w:val="ListParagraph"/>
        <w:tabs>
          <w:tab w:val="right" w:pos="9026"/>
        </w:tabs>
        <w:spacing w:after="0"/>
      </w:pPr>
    </w:p>
    <w:p w:rsidR="00FD6086" w:rsidRPr="00AC3F95" w:rsidP="00962AEA">
      <w:pPr>
        <w:pStyle w:val="ListParagraph"/>
        <w:numPr>
          <w:ilvl w:val="0"/>
          <w:numId w:val="4"/>
        </w:numPr>
        <w:tabs>
          <w:tab w:val="right" w:pos="9026"/>
        </w:tabs>
        <w:spacing w:after="0"/>
      </w:pPr>
      <w:r w:rsidRPr="00AC3F95">
        <w:t xml:space="preserve"> </w:t>
      </w:r>
      <w:r w:rsidRPr="00AC3F95" w:rsidR="003218BA">
        <w:t xml:space="preserve">DC to AC inverters </w:t>
      </w:r>
      <w:r w:rsidRPr="00AC3F95">
        <w:t xml:space="preserve">up to </w:t>
      </w:r>
      <w:r w:rsidRPr="00AC3F95">
        <w:t>3KW</w:t>
      </w:r>
    </w:p>
    <w:p w:rsidR="00FD6086" w:rsidRPr="00AC3F95" w:rsidP="00FD6086">
      <w:pPr>
        <w:pStyle w:val="ListParagraph"/>
        <w:numPr>
          <w:ilvl w:val="0"/>
          <w:numId w:val="4"/>
        </w:numPr>
        <w:tabs>
          <w:tab w:val="right" w:pos="9026"/>
        </w:tabs>
        <w:spacing w:after="0"/>
      </w:pPr>
      <w:r w:rsidRPr="00AC3F95">
        <w:t xml:space="preserve">Off </w:t>
      </w:r>
      <w:r w:rsidRPr="00AC3F95" w:rsidR="00451F01">
        <w:t xml:space="preserve"> grid</w:t>
      </w:r>
      <w:r w:rsidRPr="00AC3F95">
        <w:t xml:space="preserve"> dc to ac UPS</w:t>
      </w:r>
      <w:r w:rsidRPr="00AC3F95">
        <w:t xml:space="preserve"> inverters </w:t>
      </w:r>
      <w:r w:rsidRPr="00AC3F95" w:rsidR="00F35D76">
        <w:t>up to</w:t>
      </w:r>
      <w:r w:rsidRPr="00AC3F95">
        <w:t xml:space="preserve"> </w:t>
      </w:r>
      <w:r w:rsidRPr="00AC3F95">
        <w:t>3KW</w:t>
      </w:r>
    </w:p>
    <w:p w:rsidR="00E06BE4" w:rsidRPr="00AC3F95" w:rsidP="00E06BE4">
      <w:pPr>
        <w:pStyle w:val="ListParagraph"/>
        <w:numPr>
          <w:ilvl w:val="0"/>
          <w:numId w:val="4"/>
        </w:numPr>
        <w:tabs>
          <w:tab w:val="right" w:pos="9026"/>
        </w:tabs>
        <w:spacing w:after="0"/>
      </w:pPr>
      <w:r w:rsidRPr="00AC3F95">
        <w:t>DC to DC converters BUCK / BOOST</w:t>
      </w:r>
    </w:p>
    <w:p w:rsidR="00E06BE4" w:rsidRPr="00AC3F95" w:rsidP="00E06BE4">
      <w:pPr>
        <w:pStyle w:val="ListParagraph"/>
        <w:numPr>
          <w:ilvl w:val="0"/>
          <w:numId w:val="4"/>
        </w:numPr>
        <w:tabs>
          <w:tab w:val="right" w:pos="9026"/>
        </w:tabs>
        <w:spacing w:after="0"/>
      </w:pPr>
      <w:r w:rsidRPr="00AC3F95">
        <w:t>Switch mode power supply.</w:t>
      </w:r>
    </w:p>
    <w:p w:rsidR="003A512A" w:rsidRPr="00AC3F95" w:rsidP="003A512A">
      <w:pPr>
        <w:pStyle w:val="ListParagraph"/>
        <w:numPr>
          <w:ilvl w:val="0"/>
          <w:numId w:val="4"/>
        </w:numPr>
        <w:tabs>
          <w:tab w:val="right" w:pos="9026"/>
        </w:tabs>
        <w:spacing w:after="0"/>
      </w:pPr>
      <w:r w:rsidRPr="00AC3F95">
        <w:t>Ferrite material selection for particular frequency range</w:t>
      </w:r>
      <w:r w:rsidRPr="00AC3F95">
        <w:t xml:space="preserve"> </w:t>
      </w:r>
    </w:p>
    <w:p w:rsidR="003A512A" w:rsidRPr="00AC3F95" w:rsidP="003A512A">
      <w:pPr>
        <w:pStyle w:val="ListParagraph"/>
        <w:numPr>
          <w:ilvl w:val="0"/>
          <w:numId w:val="4"/>
        </w:numPr>
        <w:tabs>
          <w:tab w:val="right" w:pos="9026"/>
        </w:tabs>
        <w:spacing w:after="0"/>
      </w:pPr>
      <w:r w:rsidRPr="00AC3F95">
        <w:t>Ferrite material permeability selection and testing</w:t>
      </w:r>
    </w:p>
    <w:p w:rsidR="00A64108" w:rsidRPr="00AC3F95" w:rsidP="00FD6086">
      <w:pPr>
        <w:pStyle w:val="ListParagraph"/>
        <w:numPr>
          <w:ilvl w:val="0"/>
          <w:numId w:val="4"/>
        </w:numPr>
        <w:tabs>
          <w:tab w:val="right" w:pos="9026"/>
        </w:tabs>
        <w:spacing w:after="0"/>
      </w:pPr>
      <w:r w:rsidRPr="00AC3F95">
        <w:t xml:space="preserve">Surge protectors </w:t>
      </w:r>
    </w:p>
    <w:p w:rsidR="00A64108" w:rsidRPr="00AC3F95" w:rsidP="00FD6086">
      <w:pPr>
        <w:pStyle w:val="ListParagraph"/>
        <w:numPr>
          <w:ilvl w:val="0"/>
          <w:numId w:val="4"/>
        </w:numPr>
        <w:tabs>
          <w:tab w:val="right" w:pos="9026"/>
        </w:tabs>
        <w:spacing w:after="0"/>
      </w:pPr>
      <w:r w:rsidRPr="00AC3F95">
        <w:t xml:space="preserve">EMI and </w:t>
      </w:r>
      <w:r w:rsidRPr="00AC3F95">
        <w:t>RFI</w:t>
      </w:r>
      <w:r w:rsidRPr="00AC3F95">
        <w:t xml:space="preserve"> filters </w:t>
      </w:r>
    </w:p>
    <w:p w:rsidR="005B2C0F" w:rsidRPr="00AC3F95" w:rsidP="005B2C0F">
      <w:pPr>
        <w:pStyle w:val="NoSpacing"/>
        <w:numPr>
          <w:ilvl w:val="0"/>
          <w:numId w:val="4"/>
        </w:numPr>
      </w:pPr>
      <w:r w:rsidRPr="00AC3F95">
        <w:t>Complex</w:t>
      </w:r>
      <w:r w:rsidRPr="00AC3F95">
        <w:t xml:space="preserve"> layout for mixed power signal, RF and Analog circuits.</w:t>
      </w:r>
    </w:p>
    <w:p w:rsidR="00D36B85" w:rsidRPr="00AC3F95" w:rsidP="00D36B85">
      <w:pPr>
        <w:pStyle w:val="NoSpacing"/>
      </w:pPr>
    </w:p>
    <w:p w:rsidR="00DE3410" w:rsidP="007A6968">
      <w:pPr>
        <w:pStyle w:val="ListParagraph"/>
        <w:numPr>
          <w:ilvl w:val="0"/>
          <w:numId w:val="3"/>
        </w:numPr>
        <w:tabs>
          <w:tab w:val="right" w:pos="9026"/>
        </w:tabs>
        <w:spacing w:after="0"/>
      </w:pPr>
      <w:r w:rsidRPr="00AC3F95">
        <w:rPr>
          <w:u w:val="single"/>
        </w:rPr>
        <w:t>RF ELECTRONICS</w:t>
      </w:r>
      <w:r w:rsidRPr="00AC3F95" w:rsidR="00B47D9E">
        <w:t>.</w:t>
      </w:r>
    </w:p>
    <w:p w:rsidR="00542F33" w:rsidRPr="00AC3F95" w:rsidP="00542F33">
      <w:pPr>
        <w:pStyle w:val="ListParagraph"/>
        <w:tabs>
          <w:tab w:val="right" w:pos="9026"/>
        </w:tabs>
        <w:spacing w:after="0"/>
      </w:pPr>
    </w:p>
    <w:p w:rsidR="00A64108" w:rsidRPr="00AC3F95" w:rsidP="007A6968">
      <w:pPr>
        <w:pStyle w:val="ListParagraph"/>
        <w:numPr>
          <w:ilvl w:val="0"/>
          <w:numId w:val="5"/>
        </w:numPr>
        <w:tabs>
          <w:tab w:val="right" w:pos="9026"/>
        </w:tabs>
        <w:spacing w:after="0"/>
      </w:pPr>
      <w:r w:rsidRPr="00AC3F95">
        <w:t>Broad band and narrow band antennas</w:t>
      </w:r>
      <w:r w:rsidRPr="00AC3F95" w:rsidR="005F102B">
        <w:t>, different types.</w:t>
      </w:r>
    </w:p>
    <w:p w:rsidR="00A64108" w:rsidRPr="00AC3F95" w:rsidP="007A6968">
      <w:pPr>
        <w:pStyle w:val="ListParagraph"/>
        <w:numPr>
          <w:ilvl w:val="0"/>
          <w:numId w:val="5"/>
        </w:numPr>
        <w:tabs>
          <w:tab w:val="right" w:pos="9026"/>
        </w:tabs>
        <w:spacing w:after="0"/>
      </w:pPr>
      <w:r w:rsidRPr="00AC3F95">
        <w:t xml:space="preserve">Patch antenna and antenna </w:t>
      </w:r>
      <w:r w:rsidRPr="00AC3F95" w:rsidR="00A43692">
        <w:t>arrays.</w:t>
      </w:r>
    </w:p>
    <w:p w:rsidR="00A64108" w:rsidRPr="00AC3F95" w:rsidP="007A6968">
      <w:pPr>
        <w:pStyle w:val="ListParagraph"/>
        <w:numPr>
          <w:ilvl w:val="0"/>
          <w:numId w:val="5"/>
        </w:numPr>
        <w:tabs>
          <w:tab w:val="right" w:pos="9026"/>
        </w:tabs>
        <w:spacing w:after="0"/>
      </w:pPr>
      <w:r w:rsidRPr="00AC3F95">
        <w:t>Power , vswr and return loss measurement instruments</w:t>
      </w:r>
    </w:p>
    <w:p w:rsidR="004631FE" w:rsidRPr="00AC3F95" w:rsidP="007A6968">
      <w:pPr>
        <w:pStyle w:val="ListParagraph"/>
        <w:numPr>
          <w:ilvl w:val="0"/>
          <w:numId w:val="5"/>
        </w:numPr>
        <w:tabs>
          <w:tab w:val="right" w:pos="9026"/>
        </w:tabs>
        <w:spacing w:after="0"/>
      </w:pPr>
      <w:r w:rsidRPr="00AC3F95">
        <w:t xml:space="preserve">RF filters – band </w:t>
      </w:r>
      <w:r w:rsidRPr="00AC3F95" w:rsidR="00A43692">
        <w:t>pass, low</w:t>
      </w:r>
      <w:r w:rsidRPr="00AC3F95">
        <w:t xml:space="preserve"> </w:t>
      </w:r>
      <w:r w:rsidRPr="00AC3F95" w:rsidR="00A43692">
        <w:t>pass,</w:t>
      </w:r>
      <w:r w:rsidRPr="00AC3F95">
        <w:t xml:space="preserve"> band </w:t>
      </w:r>
      <w:r w:rsidRPr="00AC3F95" w:rsidR="00A43692">
        <w:t>reject.</w:t>
      </w:r>
    </w:p>
    <w:p w:rsidR="004631FE" w:rsidRPr="00AC3F95" w:rsidP="007A6968">
      <w:pPr>
        <w:pStyle w:val="ListParagraph"/>
        <w:numPr>
          <w:ilvl w:val="0"/>
          <w:numId w:val="5"/>
        </w:numPr>
        <w:tabs>
          <w:tab w:val="right" w:pos="9026"/>
        </w:tabs>
        <w:spacing w:after="0"/>
      </w:pPr>
      <w:r w:rsidRPr="00AC3F95">
        <w:t>RF and power pcb design and testing for isolation and impedance matching of stages</w:t>
      </w:r>
    </w:p>
    <w:p w:rsidR="00706184" w:rsidRPr="00AC3F95" w:rsidP="007A6968">
      <w:pPr>
        <w:pStyle w:val="ListParagraph"/>
        <w:numPr>
          <w:ilvl w:val="0"/>
          <w:numId w:val="5"/>
        </w:numPr>
        <w:tabs>
          <w:tab w:val="right" w:pos="9026"/>
        </w:tabs>
        <w:spacing w:after="0"/>
      </w:pPr>
      <w:r w:rsidRPr="00AC3F95">
        <w:t xml:space="preserve">Antenna tuners for </w:t>
      </w:r>
      <w:r w:rsidRPr="00AC3F95">
        <w:t>HF</w:t>
      </w:r>
      <w:r w:rsidRPr="00AC3F95">
        <w:t xml:space="preserve"> and VHF antennas.</w:t>
      </w:r>
    </w:p>
    <w:p w:rsidR="00706184" w:rsidRPr="00AC3F95" w:rsidP="007A6968">
      <w:pPr>
        <w:pStyle w:val="ListParagraph"/>
        <w:numPr>
          <w:ilvl w:val="0"/>
          <w:numId w:val="5"/>
        </w:numPr>
        <w:tabs>
          <w:tab w:val="right" w:pos="9026"/>
        </w:tabs>
        <w:spacing w:after="0"/>
      </w:pPr>
      <w:r w:rsidRPr="00AC3F95">
        <w:t xml:space="preserve">Amplifiers from </w:t>
      </w:r>
      <w:r w:rsidRPr="00AC3F95">
        <w:t>1Mhz</w:t>
      </w:r>
      <w:r w:rsidRPr="00AC3F95">
        <w:t xml:space="preserve"> to </w:t>
      </w:r>
      <w:r w:rsidRPr="00AC3F95">
        <w:t>3Ghz</w:t>
      </w:r>
      <w:r w:rsidRPr="00AC3F95">
        <w:t xml:space="preserve"> ,</w:t>
      </w:r>
    </w:p>
    <w:p w:rsidR="00706184" w:rsidRPr="00AC3F95" w:rsidP="007A6968">
      <w:pPr>
        <w:pStyle w:val="ListParagraph"/>
        <w:numPr>
          <w:ilvl w:val="0"/>
          <w:numId w:val="5"/>
        </w:numPr>
        <w:tabs>
          <w:tab w:val="right" w:pos="9026"/>
        </w:tabs>
        <w:spacing w:after="0"/>
      </w:pPr>
      <w:r w:rsidRPr="00AC3F95">
        <w:t xml:space="preserve">Low noise amplifiers </w:t>
      </w:r>
      <w:r w:rsidRPr="00AC3F95">
        <w:t>LNA</w:t>
      </w:r>
      <w:r w:rsidRPr="00AC3F95">
        <w:t xml:space="preserve"> for VHF &amp; UHF freq.</w:t>
      </w:r>
    </w:p>
    <w:p w:rsidR="00D36B85" w:rsidRPr="00AC3F95" w:rsidP="00D36B85">
      <w:pPr>
        <w:tabs>
          <w:tab w:val="right" w:pos="9026"/>
        </w:tabs>
        <w:spacing w:after="0"/>
      </w:pPr>
    </w:p>
    <w:p w:rsidR="007A6968" w:rsidP="007A6968">
      <w:pPr>
        <w:pStyle w:val="ListParagraph"/>
        <w:numPr>
          <w:ilvl w:val="0"/>
          <w:numId w:val="3"/>
        </w:numPr>
        <w:tabs>
          <w:tab w:val="right" w:pos="9026"/>
        </w:tabs>
        <w:spacing w:after="0"/>
      </w:pPr>
      <w:r w:rsidRPr="00AC3F95">
        <w:rPr>
          <w:u w:val="single"/>
        </w:rPr>
        <w:t>SOLAR ELECTRONICS</w:t>
      </w:r>
      <w:r w:rsidRPr="00AC3F95">
        <w:t>.</w:t>
      </w:r>
    </w:p>
    <w:p w:rsidR="00542F33" w:rsidRPr="00AC3F95" w:rsidP="00542F33">
      <w:pPr>
        <w:pStyle w:val="ListParagraph"/>
        <w:tabs>
          <w:tab w:val="right" w:pos="9026"/>
        </w:tabs>
        <w:spacing w:after="0"/>
      </w:pPr>
    </w:p>
    <w:p w:rsidR="00F46EAB" w:rsidRPr="00AC3F95" w:rsidP="00F46EAB">
      <w:pPr>
        <w:pStyle w:val="ListParagraph"/>
        <w:numPr>
          <w:ilvl w:val="0"/>
          <w:numId w:val="7"/>
        </w:numPr>
        <w:tabs>
          <w:tab w:val="right" w:pos="9026"/>
        </w:tabs>
        <w:spacing w:after="0"/>
      </w:pPr>
      <w:r w:rsidRPr="00AC3F95">
        <w:t xml:space="preserve">Battery chargers with MPPT maximum power point tracking </w:t>
      </w:r>
    </w:p>
    <w:p w:rsidR="00F46EAB" w:rsidRPr="00AC3F95" w:rsidP="00F46EAB">
      <w:pPr>
        <w:pStyle w:val="ListParagraph"/>
        <w:numPr>
          <w:ilvl w:val="0"/>
          <w:numId w:val="7"/>
        </w:numPr>
        <w:tabs>
          <w:tab w:val="right" w:pos="9026"/>
        </w:tabs>
        <w:spacing w:after="0"/>
      </w:pPr>
      <w:r w:rsidRPr="00AC3F95">
        <w:t xml:space="preserve">Battery charge </w:t>
      </w:r>
      <w:r w:rsidRPr="00AC3F95" w:rsidR="009C57ED">
        <w:t>monitors.</w:t>
      </w:r>
    </w:p>
    <w:p w:rsidR="00962AEA" w:rsidRPr="00AC3F95" w:rsidP="00F46EAB">
      <w:pPr>
        <w:pStyle w:val="ListParagraph"/>
        <w:numPr>
          <w:ilvl w:val="0"/>
          <w:numId w:val="7"/>
        </w:numPr>
        <w:tabs>
          <w:tab w:val="right" w:pos="9026"/>
        </w:tabs>
        <w:spacing w:after="0"/>
      </w:pPr>
      <w:r w:rsidRPr="00AC3F95">
        <w:t xml:space="preserve">On grid DC to AC inverters up to </w:t>
      </w:r>
      <w:r w:rsidRPr="00AC3F95">
        <w:t>3KW</w:t>
      </w:r>
      <w:r w:rsidRPr="00AC3F95">
        <w:t>.</w:t>
      </w:r>
    </w:p>
    <w:p w:rsidR="00962AEA" w:rsidRPr="00AC3F95" w:rsidP="00F46EAB">
      <w:pPr>
        <w:pStyle w:val="ListParagraph"/>
        <w:numPr>
          <w:ilvl w:val="0"/>
          <w:numId w:val="7"/>
        </w:numPr>
        <w:tabs>
          <w:tab w:val="right" w:pos="9026"/>
        </w:tabs>
        <w:spacing w:after="0"/>
      </w:pPr>
      <w:r w:rsidRPr="00AC3F95">
        <w:t xml:space="preserve">Small </w:t>
      </w:r>
      <w:r w:rsidRPr="00AC3F95">
        <w:t>500w</w:t>
      </w:r>
      <w:r w:rsidRPr="00AC3F95">
        <w:t xml:space="preserve"> to </w:t>
      </w:r>
      <w:r w:rsidRPr="00AC3F95">
        <w:t>1KW</w:t>
      </w:r>
      <w:r w:rsidRPr="00AC3F95">
        <w:t xml:space="preserve"> direct DC to AC off grid solar </w:t>
      </w:r>
      <w:r w:rsidRPr="00AC3F95">
        <w:t>pv</w:t>
      </w:r>
      <w:r w:rsidRPr="00AC3F95">
        <w:t xml:space="preserve"> inverters.</w:t>
      </w:r>
    </w:p>
    <w:p w:rsidR="00542F33" w:rsidP="00F46EAB">
      <w:pPr>
        <w:pStyle w:val="ListParagraph"/>
        <w:numPr>
          <w:ilvl w:val="0"/>
          <w:numId w:val="7"/>
        </w:numPr>
        <w:tabs>
          <w:tab w:val="right" w:pos="9026"/>
        </w:tabs>
        <w:spacing w:after="0"/>
      </w:pPr>
      <w:r w:rsidRPr="00AC3F95">
        <w:t xml:space="preserve">Direct solar </w:t>
      </w:r>
      <w:r w:rsidRPr="00AC3F95" w:rsidR="00CF57AD">
        <w:t xml:space="preserve">power junction box for continues </w:t>
      </w:r>
      <w:r w:rsidRPr="00AC3F95" w:rsidR="00B44DA3">
        <w:t>working of</w:t>
      </w:r>
      <w:r w:rsidRPr="00AC3F95" w:rsidR="00CF57AD">
        <w:t xml:space="preserve"> grid connected </w:t>
      </w:r>
    </w:p>
    <w:p w:rsidR="00DE3410" w:rsidRPr="00AC3F95" w:rsidP="00542F33">
      <w:pPr>
        <w:pStyle w:val="ListParagraph"/>
        <w:tabs>
          <w:tab w:val="right" w:pos="9026"/>
        </w:tabs>
        <w:spacing w:after="0"/>
        <w:ind w:left="1470"/>
      </w:pPr>
      <w:r w:rsidRPr="00AC3F95">
        <w:t>S</w:t>
      </w:r>
      <w:r w:rsidRPr="00AC3F95" w:rsidR="00CF57AD">
        <w:t>olar</w:t>
      </w:r>
      <w:r>
        <w:t xml:space="preserve"> PV</w:t>
      </w:r>
      <w:r w:rsidRPr="00AC3F95" w:rsidR="00CF57AD">
        <w:t xml:space="preserve"> inverter from a small dc to ac inverter and blocking the power return to the grid.</w:t>
      </w:r>
      <w:r w:rsidRPr="00AC3F95" w:rsidR="00CF57AD">
        <w:t xml:space="preserve"> </w:t>
      </w:r>
    </w:p>
    <w:p w:rsidR="00224641" w:rsidRPr="00AC3F95" w:rsidP="00F46EAB">
      <w:pPr>
        <w:pStyle w:val="ListParagraph"/>
        <w:numPr>
          <w:ilvl w:val="0"/>
          <w:numId w:val="7"/>
        </w:numPr>
        <w:tabs>
          <w:tab w:val="right" w:pos="9026"/>
        </w:tabs>
        <w:spacing w:after="0"/>
      </w:pPr>
      <w:r w:rsidRPr="00AC3F95">
        <w:t xml:space="preserve">Single axis solar </w:t>
      </w:r>
      <w:r w:rsidRPr="00AC3F95" w:rsidR="005E6940">
        <w:t>tracker for 300 watts panel mounts</w:t>
      </w:r>
      <w:r w:rsidRPr="00AC3F95">
        <w:t xml:space="preserve"> 100*3.</w:t>
      </w:r>
    </w:p>
    <w:p w:rsidR="00BE1784" w:rsidP="00BE1784">
      <w:pPr>
        <w:pStyle w:val="ListParagraph"/>
        <w:tabs>
          <w:tab w:val="right" w:pos="9026"/>
        </w:tabs>
        <w:spacing w:after="0"/>
        <w:ind w:left="1470"/>
      </w:pPr>
    </w:p>
    <w:p w:rsidR="00542F33" w:rsidP="00BE1784">
      <w:pPr>
        <w:pStyle w:val="ListParagraph"/>
        <w:tabs>
          <w:tab w:val="right" w:pos="9026"/>
        </w:tabs>
        <w:spacing w:after="0"/>
        <w:ind w:left="1470"/>
      </w:pPr>
    </w:p>
    <w:p w:rsidR="00BE1784" w:rsidRPr="00AC3F95" w:rsidP="00BE1784">
      <w:pPr>
        <w:pStyle w:val="ListParagraph"/>
        <w:numPr>
          <w:ilvl w:val="0"/>
          <w:numId w:val="3"/>
        </w:numPr>
        <w:tabs>
          <w:tab w:val="right" w:pos="9026"/>
        </w:tabs>
        <w:spacing w:after="0"/>
      </w:pPr>
      <w:r w:rsidRPr="00AC3F95">
        <w:rPr>
          <w:u w:val="single"/>
        </w:rPr>
        <w:t>SIMULA</w:t>
      </w:r>
      <w:r w:rsidR="002445E9">
        <w:rPr>
          <w:u w:val="single"/>
        </w:rPr>
        <w:t>T</w:t>
      </w:r>
      <w:r w:rsidRPr="00AC3F95">
        <w:rPr>
          <w:u w:val="single"/>
        </w:rPr>
        <w:t xml:space="preserve">IONS AND DESIGN </w:t>
      </w:r>
      <w:r w:rsidRPr="00AC3F95" w:rsidR="008E6BEC">
        <w:rPr>
          <w:u w:val="single"/>
        </w:rPr>
        <w:t>SOFTWARE’S</w:t>
      </w:r>
      <w:r w:rsidRPr="00AC3F95">
        <w:t>.</w:t>
      </w:r>
    </w:p>
    <w:p w:rsidR="00BE1784" w:rsidRPr="00AC3F95" w:rsidP="00BE1784">
      <w:pPr>
        <w:pStyle w:val="ListParagraph"/>
        <w:numPr>
          <w:ilvl w:val="0"/>
          <w:numId w:val="11"/>
        </w:numPr>
        <w:tabs>
          <w:tab w:val="right" w:pos="9026"/>
        </w:tabs>
        <w:spacing w:after="0"/>
      </w:pPr>
      <w:r w:rsidRPr="00AC3F95">
        <w:t>Tina pro</w:t>
      </w:r>
      <w:r w:rsidRPr="00AC3F95" w:rsidR="009E41E6">
        <w:t xml:space="preserve"> V-9.3</w:t>
      </w:r>
      <w:r w:rsidRPr="00AC3F95" w:rsidR="009E4B9A">
        <w:t xml:space="preserve"> – for electronics spice simulations</w:t>
      </w:r>
      <w:r w:rsidRPr="00AC3F95" w:rsidR="00864A6A">
        <w:t>.</w:t>
      </w:r>
    </w:p>
    <w:p w:rsidR="00BE1784" w:rsidRPr="00AC3F95" w:rsidP="00BE1784">
      <w:pPr>
        <w:pStyle w:val="ListParagraph"/>
        <w:numPr>
          <w:ilvl w:val="0"/>
          <w:numId w:val="11"/>
        </w:numPr>
        <w:tabs>
          <w:tab w:val="right" w:pos="9026"/>
        </w:tabs>
        <w:spacing w:after="0"/>
      </w:pPr>
      <w:r w:rsidRPr="00AC3F95">
        <w:t xml:space="preserve">Lt </w:t>
      </w:r>
      <w:r w:rsidRPr="00AC3F95">
        <w:t>spice</w:t>
      </w:r>
      <w:r w:rsidRPr="00AC3F95" w:rsidR="009E4B9A">
        <w:t xml:space="preserve">          - for electronics simulation and time domain analysis</w:t>
      </w:r>
      <w:r w:rsidRPr="00AC3F95" w:rsidR="00864A6A">
        <w:t>.</w:t>
      </w:r>
    </w:p>
    <w:p w:rsidR="00BE1784" w:rsidRPr="00AC3F95" w:rsidP="009E41E6">
      <w:pPr>
        <w:pStyle w:val="ListParagraph"/>
        <w:numPr>
          <w:ilvl w:val="0"/>
          <w:numId w:val="11"/>
        </w:numPr>
        <w:tabs>
          <w:tab w:val="right" w:pos="9026"/>
        </w:tabs>
        <w:spacing w:after="0"/>
      </w:pPr>
      <w:r w:rsidRPr="00AC3F95">
        <w:t>Eagle</w:t>
      </w:r>
      <w:r w:rsidRPr="00AC3F95" w:rsidR="009E41E6">
        <w:t xml:space="preserve"> V-6</w:t>
      </w:r>
      <w:r w:rsidRPr="00AC3F95" w:rsidR="009E4B9A">
        <w:t xml:space="preserve">       - for pcb design</w:t>
      </w:r>
    </w:p>
    <w:p w:rsidR="00BE1784" w:rsidRPr="00AC3F95" w:rsidP="00BE1784">
      <w:pPr>
        <w:pStyle w:val="ListParagraph"/>
        <w:numPr>
          <w:ilvl w:val="0"/>
          <w:numId w:val="11"/>
        </w:numPr>
        <w:tabs>
          <w:tab w:val="right" w:pos="9026"/>
        </w:tabs>
        <w:spacing w:after="0"/>
      </w:pPr>
      <w:r w:rsidRPr="00AC3F95">
        <w:t>Multisim</w:t>
      </w:r>
      <w:r w:rsidRPr="00AC3F95" w:rsidR="009E41E6">
        <w:t xml:space="preserve"> V-12</w:t>
      </w:r>
      <w:r w:rsidRPr="00AC3F95" w:rsidR="009E4B9A">
        <w:t xml:space="preserve"> – for multiple electronics simulation and test results</w:t>
      </w:r>
      <w:r w:rsidRPr="00AC3F95" w:rsidR="00864A6A">
        <w:t>.</w:t>
      </w:r>
    </w:p>
    <w:p w:rsidR="00BE1784" w:rsidRPr="00AC3F95" w:rsidP="00BE1784">
      <w:pPr>
        <w:pStyle w:val="ListParagraph"/>
        <w:numPr>
          <w:ilvl w:val="0"/>
          <w:numId w:val="11"/>
        </w:numPr>
        <w:tabs>
          <w:tab w:val="right" w:pos="9026"/>
        </w:tabs>
        <w:spacing w:after="0"/>
      </w:pPr>
      <w:r w:rsidRPr="00AC3F95">
        <w:t>Rf</w:t>
      </w:r>
      <w:r w:rsidRPr="00AC3F95">
        <w:t xml:space="preserve"> sim </w:t>
      </w:r>
      <w:r w:rsidRPr="00AC3F95" w:rsidR="009E41E6">
        <w:t>v.-</w:t>
      </w:r>
      <w:r w:rsidRPr="00AC3F95">
        <w:t>99</w:t>
      </w:r>
      <w:r w:rsidRPr="00AC3F95" w:rsidR="00EA103E">
        <w:t xml:space="preserve">    - for RF electronics stage simulation and testing.</w:t>
      </w:r>
    </w:p>
    <w:p w:rsidR="00BE1784" w:rsidRPr="00AC3F95" w:rsidP="00BE1784">
      <w:pPr>
        <w:pStyle w:val="ListParagraph"/>
        <w:numPr>
          <w:ilvl w:val="0"/>
          <w:numId w:val="11"/>
        </w:numPr>
        <w:tabs>
          <w:tab w:val="right" w:pos="9026"/>
        </w:tabs>
        <w:spacing w:after="0"/>
      </w:pPr>
      <w:r w:rsidRPr="00AC3F95">
        <w:t>P spice</w:t>
      </w:r>
      <w:r w:rsidRPr="00AC3F95" w:rsidR="00A74477">
        <w:t xml:space="preserve"> cadsence</w:t>
      </w:r>
      <w:r w:rsidRPr="00AC3F95" w:rsidR="009E41E6">
        <w:t xml:space="preserve"> V-</w:t>
      </w:r>
      <w:r w:rsidRPr="00AC3F95" w:rsidR="00A74477">
        <w:t>2015</w:t>
      </w:r>
      <w:r w:rsidRPr="00AC3F95" w:rsidR="001327D8">
        <w:t xml:space="preserve"> linear and mixed-signal circuit’s simulator.</w:t>
      </w:r>
    </w:p>
    <w:p w:rsidR="00BE1784" w:rsidRPr="00AC3F95" w:rsidP="00BE1784">
      <w:pPr>
        <w:pStyle w:val="ListParagraph"/>
        <w:numPr>
          <w:ilvl w:val="0"/>
          <w:numId w:val="11"/>
        </w:numPr>
        <w:tabs>
          <w:tab w:val="right" w:pos="9026"/>
        </w:tabs>
        <w:spacing w:after="0"/>
      </w:pPr>
      <w:r w:rsidRPr="00AC3F95">
        <w:t>Feko ,</w:t>
      </w:r>
      <w:r w:rsidRPr="00AC3F95">
        <w:t xml:space="preserve"> hfss, 4nec2 , mmana</w:t>
      </w:r>
      <w:r w:rsidRPr="00AC3F95" w:rsidR="009E41E6">
        <w:t xml:space="preserve"> -- </w:t>
      </w:r>
      <w:r w:rsidRPr="00AC3F95">
        <w:t xml:space="preserve"> for antenna design</w:t>
      </w:r>
      <w:r w:rsidRPr="00AC3F95" w:rsidR="00645593">
        <w:t xml:space="preserve"> and simulations.</w:t>
      </w:r>
    </w:p>
    <w:p w:rsidR="00BE1784" w:rsidRPr="00AC3F95" w:rsidP="00BE1784">
      <w:pPr>
        <w:pStyle w:val="ListParagraph"/>
        <w:numPr>
          <w:ilvl w:val="0"/>
          <w:numId w:val="11"/>
        </w:numPr>
        <w:tabs>
          <w:tab w:val="right" w:pos="9026"/>
        </w:tabs>
        <w:spacing w:after="0"/>
      </w:pPr>
      <w:r w:rsidRPr="00AC3F95">
        <w:t>Keysight</w:t>
      </w:r>
      <w:r w:rsidRPr="00AC3F95">
        <w:t xml:space="preserve"> insides ADS2014</w:t>
      </w:r>
      <w:r w:rsidRPr="00AC3F95" w:rsidR="002162CF">
        <w:t xml:space="preserve"> Advanced Design System</w:t>
      </w:r>
      <w:r w:rsidRPr="00AC3F95" w:rsidR="00FE0729">
        <w:t xml:space="preserve"> – for RF amplifiers and impedance matching.</w:t>
      </w:r>
    </w:p>
    <w:p w:rsidR="007A6968" w:rsidRPr="00AC3F95" w:rsidP="004633FF">
      <w:pPr>
        <w:pStyle w:val="ListParagraph"/>
        <w:numPr>
          <w:ilvl w:val="0"/>
          <w:numId w:val="11"/>
        </w:numPr>
        <w:tabs>
          <w:tab w:val="right" w:pos="9026"/>
        </w:tabs>
        <w:spacing w:after="0"/>
      </w:pPr>
      <w:r w:rsidRPr="00AC3F95">
        <w:t xml:space="preserve">ADIsimPE – linear and mixed-signal </w:t>
      </w:r>
      <w:r w:rsidRPr="00AC3F95" w:rsidR="00B12AFF">
        <w:t>circuit’s</w:t>
      </w:r>
      <w:r w:rsidRPr="00AC3F95">
        <w:t xml:space="preserve"> simulator.</w:t>
      </w:r>
    </w:p>
    <w:p w:rsidR="005243F4" w:rsidRPr="00AC3F95" w:rsidP="005243F4">
      <w:pPr>
        <w:tabs>
          <w:tab w:val="right" w:pos="9026"/>
        </w:tabs>
        <w:spacing w:after="0"/>
        <w:rPr>
          <w:u w:val="single"/>
        </w:rPr>
      </w:pPr>
    </w:p>
    <w:p w:rsidR="005243F4" w:rsidRPr="00AC3F95" w:rsidP="005243F4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u w:val="single"/>
        </w:rPr>
      </w:pPr>
      <w:r w:rsidRPr="00AC3F95">
        <w:rPr>
          <w:u w:val="single"/>
        </w:rPr>
        <w:t>OVERVIEW OF PRODUCT CERTIFICATIONS.</w:t>
      </w:r>
    </w:p>
    <w:p w:rsidR="006E21DB" w:rsidRPr="00AC3F95" w:rsidP="00CB128E">
      <w:pPr>
        <w:pStyle w:val="ListParagraph"/>
        <w:numPr>
          <w:ilvl w:val="0"/>
          <w:numId w:val="32"/>
        </w:numPr>
        <w:tabs>
          <w:tab w:val="right" w:pos="9026"/>
        </w:tabs>
        <w:spacing w:after="0"/>
      </w:pPr>
      <w:r w:rsidRPr="00AC3F95">
        <w:t>IEC</w:t>
      </w:r>
      <w:r w:rsidRPr="00AC3F95" w:rsidR="00042F2C">
        <w:t xml:space="preserve"> </w:t>
      </w:r>
      <w:r w:rsidRPr="00AC3F95" w:rsidR="004F752C">
        <w:t xml:space="preserve"> </w:t>
      </w:r>
      <w:r w:rsidRPr="00AC3F95" w:rsidR="00CB128E">
        <w:t xml:space="preserve"> International Electrotechnical Commission</w:t>
      </w:r>
      <w:r w:rsidRPr="00AC3F95" w:rsidR="003D7CB4">
        <w:t xml:space="preserve"> – </w:t>
      </w:r>
      <w:r w:rsidR="005E1BF8">
        <w:rPr>
          <w:color w:val="222222"/>
          <w:sz w:val="21"/>
          <w:szCs w:val="21"/>
          <w:shd w:val="clear" w:color="auto" w:fill="FFFFFF"/>
        </w:rPr>
        <w:t>IEC</w:t>
      </w:r>
      <w:r w:rsidR="005E1BF8">
        <w:rPr>
          <w:color w:val="222222"/>
          <w:sz w:val="21"/>
          <w:szCs w:val="21"/>
          <w:shd w:val="clear" w:color="auto" w:fill="FFFFFF"/>
        </w:rPr>
        <w:t xml:space="preserve"> </w:t>
      </w:r>
      <w:r w:rsidR="005E1BF8">
        <w:rPr>
          <w:color w:val="222222"/>
          <w:sz w:val="21"/>
          <w:szCs w:val="21"/>
          <w:shd w:val="clear" w:color="auto" w:fill="FFFFFF"/>
        </w:rPr>
        <w:t>TR</w:t>
      </w:r>
      <w:r w:rsidR="005E1BF8">
        <w:rPr>
          <w:color w:val="222222"/>
          <w:sz w:val="21"/>
          <w:szCs w:val="21"/>
          <w:shd w:val="clear" w:color="auto" w:fill="FFFFFF"/>
        </w:rPr>
        <w:t xml:space="preserve"> 61850-90-7:2013.</w:t>
      </w:r>
    </w:p>
    <w:p w:rsidR="006E21DB" w:rsidRPr="00AC3F95" w:rsidP="006E21DB">
      <w:pPr>
        <w:pStyle w:val="ListParagraph"/>
        <w:numPr>
          <w:ilvl w:val="0"/>
          <w:numId w:val="32"/>
        </w:numPr>
        <w:tabs>
          <w:tab w:val="right" w:pos="9026"/>
        </w:tabs>
        <w:spacing w:after="0"/>
      </w:pPr>
      <w:r w:rsidRPr="00AC3F95">
        <w:t>IPC</w:t>
      </w:r>
      <w:r w:rsidRPr="00AC3F95" w:rsidR="00044D29">
        <w:t xml:space="preserve"> </w:t>
      </w:r>
      <w:r w:rsidRPr="00AC3F95" w:rsidR="004F752C">
        <w:t xml:space="preserve"> </w:t>
      </w:r>
      <w:r w:rsidRPr="00AC3F95" w:rsidR="00044D29">
        <w:t xml:space="preserve"> Institute for Interconnecting and Packaging Electronic Circuits – </w:t>
      </w:r>
      <w:r w:rsidRPr="00AC3F95" w:rsidR="00044D29">
        <w:t>IPC</w:t>
      </w:r>
      <w:r w:rsidRPr="00AC3F95" w:rsidR="00044D29">
        <w:t xml:space="preserve">-610 , </w:t>
      </w:r>
      <w:r w:rsidRPr="00AC3F95" w:rsidR="00044D29">
        <w:t>IPC</w:t>
      </w:r>
      <w:r w:rsidRPr="00AC3F95" w:rsidR="00044D29">
        <w:t>-2221</w:t>
      </w:r>
    </w:p>
    <w:p w:rsidR="006E21DB" w:rsidRPr="00AC3F95" w:rsidP="006E21DB">
      <w:pPr>
        <w:pStyle w:val="ListParagraph"/>
        <w:numPr>
          <w:ilvl w:val="0"/>
          <w:numId w:val="32"/>
        </w:numPr>
        <w:tabs>
          <w:tab w:val="right" w:pos="9026"/>
        </w:tabs>
        <w:spacing w:after="0"/>
      </w:pPr>
      <w:r w:rsidRPr="00AC3F95">
        <w:t>EN</w:t>
      </w:r>
      <w:r w:rsidRPr="00AC3F95" w:rsidR="003E5BFE">
        <w:t xml:space="preserve">  </w:t>
      </w:r>
      <w:r w:rsidRPr="00AC3F95" w:rsidR="004F752C">
        <w:t xml:space="preserve"> </w:t>
      </w:r>
      <w:r w:rsidRPr="00AC3F95" w:rsidR="003E5BFE">
        <w:t xml:space="preserve"> European Standard </w:t>
      </w:r>
      <w:r w:rsidRPr="00AC3F95" w:rsidR="00E46EA4">
        <w:t>–</w:t>
      </w:r>
      <w:r w:rsidRPr="00AC3F95" w:rsidR="003E5BFE">
        <w:t xml:space="preserve"> </w:t>
      </w:r>
      <w:r w:rsidRPr="00AC3F95" w:rsidR="00E46EA4">
        <w:t>EN</w:t>
      </w:r>
      <w:r w:rsidRPr="00AC3F95" w:rsidR="00E46EA4">
        <w:t xml:space="preserve">-61000-6-2:2005, </w:t>
      </w:r>
      <w:r w:rsidRPr="00AC3F95" w:rsidR="00E46EA4">
        <w:t>EN</w:t>
      </w:r>
      <w:r w:rsidRPr="00AC3F95" w:rsidR="00E46EA4">
        <w:t>-61000-6-4:2007</w:t>
      </w:r>
    </w:p>
    <w:p w:rsidR="004F752C" w:rsidRPr="00AC3F95" w:rsidP="004F752C">
      <w:pPr>
        <w:pStyle w:val="ListParagraph"/>
        <w:numPr>
          <w:ilvl w:val="0"/>
          <w:numId w:val="32"/>
        </w:numPr>
        <w:tabs>
          <w:tab w:val="right" w:pos="9026"/>
        </w:tabs>
        <w:spacing w:after="0"/>
      </w:pPr>
      <w:r w:rsidRPr="00AC3F95">
        <w:t>UL</w:t>
      </w:r>
      <w:r w:rsidRPr="00AC3F95" w:rsidR="009E01A8">
        <w:t xml:space="preserve">   </w:t>
      </w:r>
      <w:r w:rsidRPr="00AC3F95">
        <w:t xml:space="preserve"> Underwriters Laboratories</w:t>
      </w:r>
      <w:r w:rsidRPr="00AC3F95" w:rsidR="009E01A8">
        <w:t xml:space="preserve">  </w:t>
      </w:r>
      <w:r w:rsidRPr="00AC3F95">
        <w:t xml:space="preserve">- </w:t>
      </w:r>
      <w:r w:rsidRPr="00AC3F95" w:rsidR="009E01A8">
        <w:t xml:space="preserve"> UL 1283</w:t>
      </w:r>
    </w:p>
    <w:p w:rsidR="00962AEA" w:rsidRPr="00AC3F95" w:rsidP="00962AEA">
      <w:pPr>
        <w:tabs>
          <w:tab w:val="right" w:pos="9026"/>
        </w:tabs>
        <w:spacing w:after="0"/>
      </w:pPr>
    </w:p>
    <w:p w:rsidR="00542F33" w:rsidRPr="00AC3F95" w:rsidP="00542F33">
      <w:pPr>
        <w:pStyle w:val="NoSpacing"/>
      </w:pPr>
    </w:p>
    <w:p w:rsidR="00542F33" w:rsidRPr="00AC3F95" w:rsidP="00542F33">
      <w:pPr>
        <w:shd w:val="clear" w:color="auto" w:fill="FFFFFE"/>
        <w:spacing w:after="0"/>
        <w:rPr>
          <w:b/>
          <w:sz w:val="24"/>
          <w:u w:val="single"/>
        </w:rPr>
      </w:pPr>
      <w:r w:rsidRPr="00AC3F95">
        <w:rPr>
          <w:b/>
          <w:sz w:val="24"/>
          <w:u w:val="single"/>
        </w:rPr>
        <w:t>Projects and Activities</w:t>
      </w:r>
      <w:r w:rsidR="00266C5F">
        <w:rPr>
          <w:b/>
          <w:sz w:val="24"/>
          <w:u w:val="single"/>
        </w:rPr>
        <w:t>.</w:t>
      </w:r>
    </w:p>
    <w:p w:rsidR="00542F33" w:rsidRPr="00AC3F95" w:rsidP="00542F33">
      <w:pPr>
        <w:shd w:val="clear" w:color="auto" w:fill="FFFFFE"/>
        <w:spacing w:after="0"/>
        <w:rPr>
          <w:b/>
          <w:sz w:val="24"/>
          <w:u w:val="single"/>
        </w:rPr>
      </w:pPr>
    </w:p>
    <w:p w:rsidR="00542F33" w:rsidRPr="00AC3F95" w:rsidP="00542F33">
      <w:pPr>
        <w:pStyle w:val="ListParagraph"/>
        <w:numPr>
          <w:ilvl w:val="0"/>
          <w:numId w:val="17"/>
        </w:numPr>
        <w:spacing w:after="0"/>
      </w:pPr>
      <w:r w:rsidRPr="00AC3F95">
        <w:t>Power electronics for Basil water purifiers located in</w:t>
      </w:r>
      <w:r w:rsidR="00A733F6">
        <w:t xml:space="preserve"> Surat</w:t>
      </w:r>
      <w:r w:rsidRPr="00AC3F95">
        <w:t xml:space="preserve"> Gujarat.</w:t>
      </w:r>
    </w:p>
    <w:p w:rsidR="00542F33" w:rsidRPr="00AC3F95" w:rsidP="00542F33">
      <w:pPr>
        <w:pStyle w:val="ListParagraph"/>
        <w:numPr>
          <w:ilvl w:val="0"/>
          <w:numId w:val="26"/>
        </w:numPr>
        <w:spacing w:after="0"/>
      </w:pPr>
      <w:r w:rsidRPr="00AC3F95">
        <w:t>Designed SMPS switch mode power supply for basil in 3 category 75 watts , 150 watts ,300 watts</w:t>
      </w:r>
    </w:p>
    <w:p w:rsidR="00542F33" w:rsidRPr="00AC3F95" w:rsidP="00542F33">
      <w:pPr>
        <w:pStyle w:val="ListParagraph"/>
        <w:numPr>
          <w:ilvl w:val="0"/>
          <w:numId w:val="26"/>
        </w:numPr>
        <w:spacing w:after="0"/>
      </w:pPr>
      <w:r w:rsidRPr="00AC3F95">
        <w:t xml:space="preserve">Designed , simulated and tested EMI and </w:t>
      </w:r>
      <w:r w:rsidRPr="00AC3F95">
        <w:t>RFI</w:t>
      </w:r>
      <w:r w:rsidRPr="00AC3F95">
        <w:t xml:space="preserve"> filters</w:t>
      </w:r>
    </w:p>
    <w:p w:rsidR="00542F33" w:rsidRPr="00AC3F95" w:rsidP="00542F33">
      <w:pPr>
        <w:pStyle w:val="ListParagraph"/>
        <w:numPr>
          <w:ilvl w:val="0"/>
          <w:numId w:val="26"/>
        </w:numPr>
        <w:spacing w:after="0"/>
      </w:pPr>
      <w:r w:rsidRPr="00AC3F95">
        <w:t xml:space="preserve">Designed DC to Dc converters boost design from </w:t>
      </w:r>
      <w:r w:rsidRPr="00AC3F95">
        <w:t>12v</w:t>
      </w:r>
      <w:r w:rsidRPr="00AC3F95">
        <w:t xml:space="preserve"> to 24 v step up design</w:t>
      </w:r>
    </w:p>
    <w:p w:rsidR="00542F33" w:rsidRPr="00AC3F95" w:rsidP="00542F33">
      <w:pPr>
        <w:pStyle w:val="ListParagraph"/>
        <w:numPr>
          <w:ilvl w:val="0"/>
          <w:numId w:val="26"/>
        </w:numPr>
        <w:spacing w:after="0"/>
      </w:pPr>
      <w:r w:rsidRPr="00AC3F95">
        <w:t xml:space="preserve">Designed DC to DC converter buck design from </w:t>
      </w:r>
      <w:r w:rsidRPr="00AC3F95">
        <w:t>48v</w:t>
      </w:r>
      <w:r w:rsidRPr="00AC3F95">
        <w:t xml:space="preserve"> to </w:t>
      </w:r>
      <w:r w:rsidRPr="00AC3F95">
        <w:t>24v</w:t>
      </w:r>
      <w:r w:rsidRPr="00AC3F95">
        <w:t xml:space="preserve"> step down.</w:t>
      </w:r>
    </w:p>
    <w:p w:rsidR="00542F33" w:rsidRPr="00AC3F95" w:rsidP="00542F33">
      <w:pPr>
        <w:pStyle w:val="ListParagraph"/>
        <w:numPr>
          <w:ilvl w:val="0"/>
          <w:numId w:val="26"/>
        </w:numPr>
        <w:spacing w:after="0"/>
      </w:pPr>
      <w:r w:rsidRPr="00AC3F95">
        <w:t xml:space="preserve">Designed Surge protectors up to </w:t>
      </w:r>
      <w:r w:rsidRPr="00AC3F95">
        <w:t>4KV</w:t>
      </w:r>
      <w:r w:rsidRPr="00AC3F95">
        <w:t>.</w:t>
      </w:r>
    </w:p>
    <w:p w:rsidR="00542F33" w:rsidRPr="00AC3F95" w:rsidP="00542F33">
      <w:pPr>
        <w:pStyle w:val="ListParagraph"/>
        <w:spacing w:after="0"/>
        <w:ind w:left="1080"/>
      </w:pPr>
    </w:p>
    <w:p w:rsidR="00542F33" w:rsidRPr="00AC3F95" w:rsidP="00542F33">
      <w:pPr>
        <w:pStyle w:val="ListParagraph"/>
        <w:numPr>
          <w:ilvl w:val="0"/>
          <w:numId w:val="17"/>
        </w:numPr>
        <w:spacing w:after="0"/>
      </w:pPr>
      <w:r w:rsidRPr="00AC3F95">
        <w:t>RF electronics for Indian army 222 Field artillery division located in Gwalior M.P.</w:t>
      </w:r>
    </w:p>
    <w:p w:rsidR="00542F33" w:rsidRPr="00AC3F95" w:rsidP="00542F33">
      <w:pPr>
        <w:pStyle w:val="ListParagraph"/>
        <w:numPr>
          <w:ilvl w:val="0"/>
          <w:numId w:val="26"/>
        </w:numPr>
        <w:spacing w:after="0"/>
      </w:pPr>
      <w:r w:rsidRPr="00AC3F95">
        <w:t>Designed and simulated VHF antennas</w:t>
      </w:r>
      <w:r>
        <w:t xml:space="preserve"> for long range radio communications.</w:t>
      </w:r>
    </w:p>
    <w:p w:rsidR="00542F33" w:rsidRPr="00AC3F95" w:rsidP="00542F33">
      <w:pPr>
        <w:pStyle w:val="ListParagraph"/>
        <w:numPr>
          <w:ilvl w:val="0"/>
          <w:numId w:val="26"/>
        </w:numPr>
        <w:spacing w:after="0"/>
      </w:pPr>
      <w:r w:rsidRPr="00AC3F95">
        <w:t>Antenna were designed using MMANA and HFSS software’s with all S- parameters simulations</w:t>
      </w:r>
    </w:p>
    <w:p w:rsidR="00542F33" w:rsidRPr="00AC3F95" w:rsidP="00542F33">
      <w:pPr>
        <w:pStyle w:val="ListParagraph"/>
        <w:numPr>
          <w:ilvl w:val="0"/>
          <w:numId w:val="26"/>
        </w:numPr>
        <w:spacing w:after="0"/>
      </w:pPr>
      <w:r w:rsidRPr="00AC3F95">
        <w:t xml:space="preserve">Designed </w:t>
      </w:r>
      <w:r w:rsidRPr="00AC3F95">
        <w:t>LNA</w:t>
      </w:r>
      <w:r w:rsidRPr="00AC3F95">
        <w:t xml:space="preserve"> low noise amplifiers for existing equipment of Indian army.</w:t>
      </w:r>
    </w:p>
    <w:p w:rsidR="00542F33" w:rsidRPr="00AC3F95" w:rsidP="00542F33">
      <w:pPr>
        <w:pStyle w:val="ListParagraph"/>
        <w:numPr>
          <w:ilvl w:val="0"/>
          <w:numId w:val="26"/>
        </w:numPr>
        <w:spacing w:after="0"/>
      </w:pPr>
      <w:r w:rsidRPr="00AC3F95">
        <w:t>LNA</w:t>
      </w:r>
      <w:r w:rsidRPr="00AC3F95">
        <w:t xml:space="preserve"> design and simulated in ADS 2014 software.</w:t>
      </w:r>
    </w:p>
    <w:p w:rsidR="00542F33" w:rsidRPr="00AC3F95" w:rsidP="00542F33">
      <w:pPr>
        <w:pStyle w:val="ListParagraph"/>
        <w:spacing w:after="0"/>
        <w:ind w:left="1080"/>
      </w:pPr>
    </w:p>
    <w:p w:rsidR="00542F33" w:rsidRPr="00AC3F95" w:rsidP="00542F33">
      <w:pPr>
        <w:pStyle w:val="ListParagraph"/>
        <w:numPr>
          <w:ilvl w:val="0"/>
          <w:numId w:val="17"/>
        </w:numPr>
        <w:spacing w:after="0"/>
      </w:pPr>
      <w:r w:rsidRPr="00AC3F95">
        <w:t>Solar electronics for savvy energy technology pvt.ltd.</w:t>
      </w:r>
    </w:p>
    <w:p w:rsidR="00542F33" w:rsidRPr="00AC3F95" w:rsidP="00542F33">
      <w:pPr>
        <w:pStyle w:val="ListParagraph"/>
        <w:numPr>
          <w:ilvl w:val="0"/>
          <w:numId w:val="29"/>
        </w:numPr>
        <w:spacing w:after="0"/>
      </w:pPr>
      <w:r w:rsidRPr="00AC3F95">
        <w:t>Solar dc to dc converter for street lights</w:t>
      </w:r>
    </w:p>
    <w:p w:rsidR="00542F33" w:rsidRPr="00AC3F95" w:rsidP="00542F33">
      <w:pPr>
        <w:pStyle w:val="ListParagraph"/>
        <w:numPr>
          <w:ilvl w:val="0"/>
          <w:numId w:val="29"/>
        </w:numPr>
        <w:spacing w:after="0"/>
      </w:pPr>
      <w:r w:rsidRPr="00AC3F95">
        <w:t xml:space="preserve">Reverse engineered </w:t>
      </w:r>
      <w:r w:rsidRPr="00AC3F95">
        <w:t>2KW</w:t>
      </w:r>
      <w:r w:rsidRPr="00AC3F95">
        <w:t xml:space="preserve"> solar inverter</w:t>
      </w:r>
    </w:p>
    <w:p w:rsidR="00542F33" w:rsidRPr="00AC3F95" w:rsidP="00542F33">
      <w:pPr>
        <w:pStyle w:val="ListParagraph"/>
        <w:numPr>
          <w:ilvl w:val="0"/>
          <w:numId w:val="29"/>
        </w:numPr>
        <w:spacing w:after="0"/>
      </w:pPr>
      <w:r w:rsidRPr="00AC3F95">
        <w:t>Inverters dc to ac off grid</w:t>
      </w:r>
    </w:p>
    <w:p w:rsidR="00542F33" w:rsidRPr="00AC3F95" w:rsidP="00542F33">
      <w:pPr>
        <w:pStyle w:val="ListParagraph"/>
        <w:numPr>
          <w:ilvl w:val="0"/>
          <w:numId w:val="29"/>
        </w:numPr>
        <w:spacing w:after="0"/>
      </w:pPr>
      <w:r w:rsidRPr="00AC3F95">
        <w:t>Smps led drivers for uv lights</w:t>
      </w:r>
    </w:p>
    <w:p w:rsidR="00542F33" w:rsidRPr="00AC3F95" w:rsidP="00542F33">
      <w:pPr>
        <w:pStyle w:val="ListParagraph"/>
        <w:numPr>
          <w:ilvl w:val="0"/>
          <w:numId w:val="29"/>
        </w:numPr>
        <w:spacing w:after="0"/>
      </w:pPr>
      <w:r w:rsidRPr="00AC3F95">
        <w:t>Battery charges with mppt for variable battery voltages.</w:t>
      </w:r>
    </w:p>
    <w:p w:rsidR="00542F33" w:rsidRPr="00AC3F95" w:rsidP="00542F33">
      <w:pPr>
        <w:pStyle w:val="ListParagraph"/>
        <w:numPr>
          <w:ilvl w:val="0"/>
          <w:numId w:val="29"/>
        </w:numPr>
        <w:spacing w:after="0"/>
      </w:pPr>
      <w:r w:rsidRPr="00AC3F95">
        <w:t>Battery chargers with battery conditioning and rejuvenating for go carts and electric drive vehicles</w:t>
      </w:r>
    </w:p>
    <w:p w:rsidR="005E5CC4" w:rsidP="00CD1035">
      <w:pPr>
        <w:shd w:val="clear" w:color="auto" w:fill="FFFFFE"/>
        <w:spacing w:after="0"/>
        <w:rPr>
          <w:b/>
          <w:sz w:val="24"/>
          <w:u w:val="single"/>
        </w:rPr>
      </w:pPr>
    </w:p>
    <w:p w:rsidR="00542F33" w:rsidRPr="00AC3F95" w:rsidP="00CD1035">
      <w:pPr>
        <w:shd w:val="clear" w:color="auto" w:fill="FFFFFE"/>
        <w:spacing w:after="0"/>
        <w:rPr>
          <w:b/>
          <w:sz w:val="24"/>
          <w:u w:val="single"/>
        </w:rPr>
      </w:pPr>
    </w:p>
    <w:p w:rsidR="001E5C56" w:rsidRPr="00AC3F95" w:rsidP="00CD1035">
      <w:pPr>
        <w:shd w:val="clear" w:color="auto" w:fill="FFFFFE"/>
        <w:spacing w:after="0"/>
        <w:rPr>
          <w:b/>
          <w:sz w:val="24"/>
          <w:u w:val="single"/>
        </w:rPr>
      </w:pPr>
      <w:r w:rsidRPr="00AC3F95">
        <w:rPr>
          <w:b/>
          <w:sz w:val="24"/>
          <w:u w:val="single"/>
        </w:rPr>
        <w:t>Areas of Expertise</w:t>
      </w:r>
      <w:r w:rsidR="00266C5F">
        <w:rPr>
          <w:b/>
          <w:sz w:val="24"/>
          <w:u w:val="single"/>
        </w:rPr>
        <w:t>.</w:t>
      </w:r>
    </w:p>
    <w:p w:rsidR="00060EC1" w:rsidRPr="00AC3F95" w:rsidP="00060EC1">
      <w:pPr>
        <w:pStyle w:val="NoSpacing"/>
      </w:pPr>
    </w:p>
    <w:p w:rsidR="00060EC1" w:rsidRPr="00AC3F95" w:rsidP="001E3329">
      <w:pPr>
        <w:pStyle w:val="NoSpacing"/>
        <w:numPr>
          <w:ilvl w:val="0"/>
          <w:numId w:val="16"/>
        </w:numPr>
        <w:rPr>
          <w:b/>
          <w:szCs w:val="20"/>
        </w:rPr>
      </w:pPr>
      <w:r w:rsidRPr="00AC3F95">
        <w:rPr>
          <w:b/>
          <w:szCs w:val="20"/>
        </w:rPr>
        <w:t>Pcb</w:t>
      </w:r>
      <w:r w:rsidRPr="00AC3F95">
        <w:rPr>
          <w:b/>
          <w:szCs w:val="20"/>
        </w:rPr>
        <w:t xml:space="preserve"> design and Analog Layout designing</w:t>
      </w:r>
      <w:r w:rsidR="00266C5F">
        <w:rPr>
          <w:b/>
          <w:szCs w:val="20"/>
        </w:rPr>
        <w:t>.</w:t>
      </w:r>
    </w:p>
    <w:p w:rsidR="00EC6206" w:rsidRPr="00AC3F95" w:rsidP="00EC6206">
      <w:pPr>
        <w:pStyle w:val="NoSpacing"/>
      </w:pPr>
    </w:p>
    <w:p w:rsidR="00805835" w:rsidRPr="00AC3F95" w:rsidP="00302846">
      <w:pPr>
        <w:pStyle w:val="NoSpacing"/>
        <w:numPr>
          <w:ilvl w:val="0"/>
          <w:numId w:val="21"/>
        </w:numPr>
      </w:pPr>
      <w:r w:rsidRPr="00AC3F95">
        <w:t>Analog Layout designing</w:t>
      </w:r>
      <w:r w:rsidRPr="00AC3F95" w:rsidR="00635A93">
        <w:t xml:space="preserve"> </w:t>
      </w:r>
      <w:r w:rsidRPr="00AC3F95" w:rsidR="00302846">
        <w:t>with</w:t>
      </w:r>
      <w:r w:rsidRPr="00AC3F95">
        <w:t xml:space="preserve"> clean layout using the complete set of layout verification tools available.</w:t>
      </w:r>
    </w:p>
    <w:p w:rsidR="00805835" w:rsidRPr="00AC3F95" w:rsidP="00805835">
      <w:pPr>
        <w:pStyle w:val="NoSpacing"/>
      </w:pPr>
      <w:r w:rsidRPr="00AC3F95">
        <w:t xml:space="preserve">             </w:t>
      </w:r>
      <w:r w:rsidRPr="00AC3F95">
        <w:t>Reviewing and analyse circuits and floor plans with circuit designer.</w:t>
      </w:r>
    </w:p>
    <w:p w:rsidR="00EC6206" w:rsidRPr="00AC3F95" w:rsidP="00302846">
      <w:pPr>
        <w:pStyle w:val="NoSpacing"/>
        <w:numPr>
          <w:ilvl w:val="0"/>
          <w:numId w:val="21"/>
        </w:numPr>
      </w:pPr>
      <w:r w:rsidRPr="00AC3F95">
        <w:t>Assembly and verification of electrical compone</w:t>
      </w:r>
      <w:r w:rsidRPr="00AC3F95" w:rsidR="00FA0F54">
        <w:t>nts (prototype breakout boards</w:t>
      </w:r>
      <w:r w:rsidRPr="00AC3F95">
        <w:t>, soldering, etc.)</w:t>
      </w:r>
      <w:r w:rsidRPr="00AC3F95" w:rsidR="00F05614">
        <w:t xml:space="preserve"> </w:t>
      </w:r>
      <w:r w:rsidRPr="00AC3F95">
        <w:t>"</w:t>
      </w:r>
      <w:r w:rsidRPr="00AC3F95" w:rsidR="00A77BC9">
        <w:t>Design</w:t>
      </w:r>
      <w:r w:rsidRPr="00AC3F95">
        <w:t xml:space="preserve"> &amp; layout", then "test &amp; validation".</w:t>
      </w:r>
    </w:p>
    <w:p w:rsidR="000754EC" w:rsidRPr="00AC3F95" w:rsidP="0039360C">
      <w:pPr>
        <w:pStyle w:val="NoSpacing"/>
        <w:numPr>
          <w:ilvl w:val="0"/>
          <w:numId w:val="21"/>
        </w:numPr>
      </w:pPr>
      <w:r w:rsidRPr="00AC3F95">
        <w:t xml:space="preserve">Generate electrical information to </w:t>
      </w:r>
      <w:r w:rsidRPr="00AC3F95">
        <w:t>ECAD</w:t>
      </w:r>
      <w:r w:rsidRPr="00AC3F95">
        <w:t xml:space="preserve"> for PCB layout, providing analysis and approval for </w:t>
      </w:r>
      <w:r w:rsidRPr="00AC3F95">
        <w:t>ECAD</w:t>
      </w:r>
      <w:r w:rsidRPr="00AC3F95">
        <w:t xml:space="preserve"> designers and component engineers during design phase.</w:t>
      </w:r>
    </w:p>
    <w:p w:rsidR="000754EC" w:rsidRPr="00AC3F95" w:rsidP="0039360C">
      <w:pPr>
        <w:pStyle w:val="NoSpacing"/>
        <w:numPr>
          <w:ilvl w:val="0"/>
          <w:numId w:val="21"/>
        </w:numPr>
      </w:pPr>
      <w:r w:rsidRPr="00AC3F95">
        <w:t xml:space="preserve">Develop and maintain electrical </w:t>
      </w:r>
      <w:r w:rsidRPr="00AC3F95">
        <w:t>DFMEA</w:t>
      </w:r>
      <w:r w:rsidRPr="00AC3F95" w:rsidR="00537926">
        <w:t xml:space="preserve"> </w:t>
      </w:r>
      <w:r w:rsidRPr="00AC3F95" w:rsidR="00537926">
        <w:rPr>
          <w:color w:val="222222"/>
          <w:shd w:val="clear" w:color="auto" w:fill="FFFFFF"/>
        </w:rPr>
        <w:t>Design Failure Mode and Effect Analysis</w:t>
      </w:r>
      <w:r w:rsidRPr="00AC3F95">
        <w:t>, Present product design, analysis and testing to customers assuring product feasibility and customer satisfaction.</w:t>
      </w:r>
    </w:p>
    <w:p w:rsidR="00FA0F54" w:rsidRPr="00AC3F95" w:rsidP="0039360C">
      <w:pPr>
        <w:pStyle w:val="NoSpacing"/>
        <w:numPr>
          <w:ilvl w:val="0"/>
          <w:numId w:val="21"/>
        </w:numPr>
      </w:pPr>
      <w:r w:rsidRPr="00AC3F95">
        <w:t xml:space="preserve">Coordinated </w:t>
      </w:r>
      <w:r w:rsidRPr="00AC3F95" w:rsidR="000163C3">
        <w:t xml:space="preserve">PCB design and simulations </w:t>
      </w:r>
      <w:r w:rsidRPr="00AC3F95">
        <w:t>in Protel 99 SE P</w:t>
      </w:r>
      <w:r w:rsidRPr="00AC3F95">
        <w:t xml:space="preserve">CB </w:t>
      </w:r>
      <w:r w:rsidRPr="00AC3F95" w:rsidR="00B80C08">
        <w:t>layout, eagle</w:t>
      </w:r>
      <w:r w:rsidRPr="00AC3F95" w:rsidR="000163C3">
        <w:t xml:space="preserve"> and </w:t>
      </w:r>
      <w:r w:rsidRPr="00AC3F95" w:rsidR="00B80C08">
        <w:t>Altium</w:t>
      </w:r>
      <w:r w:rsidRPr="00AC3F95">
        <w:t xml:space="preserve"> schematics drafting</w:t>
      </w:r>
    </w:p>
    <w:p w:rsidR="006C22F9" w:rsidRPr="00AC3F95" w:rsidP="0039360C">
      <w:pPr>
        <w:pStyle w:val="NoSpacing"/>
        <w:numPr>
          <w:ilvl w:val="0"/>
          <w:numId w:val="21"/>
        </w:numPr>
      </w:pPr>
      <w:r w:rsidRPr="00AC3F95">
        <w:t>Post layout and simulation, verification of all component level performance metrics, planning, leading and tracking of design &amp; verification projects in a global organization</w:t>
      </w:r>
    </w:p>
    <w:p w:rsidR="00060EC1" w:rsidP="0039360C">
      <w:pPr>
        <w:pStyle w:val="NoSpacing"/>
        <w:numPr>
          <w:ilvl w:val="0"/>
          <w:numId w:val="21"/>
        </w:numPr>
      </w:pPr>
      <w:r w:rsidRPr="00AC3F95">
        <w:t>Contribute to continuous improvements for quality and efficiency on design verification strategy, tools, methods and flows</w:t>
      </w:r>
      <w:r w:rsidRPr="00AC3F95" w:rsidR="00045E76">
        <w:t>.</w:t>
      </w:r>
    </w:p>
    <w:p w:rsidR="001959F0" w:rsidRPr="00AC3F95" w:rsidP="001959F0">
      <w:pPr>
        <w:pStyle w:val="NoSpacing"/>
        <w:ind w:left="720"/>
      </w:pPr>
    </w:p>
    <w:p w:rsidR="00060EC1" w:rsidRPr="00AC3F95" w:rsidP="00B14E43">
      <w:pPr>
        <w:pStyle w:val="NoSpacing"/>
        <w:numPr>
          <w:ilvl w:val="0"/>
          <w:numId w:val="16"/>
        </w:numPr>
        <w:rPr>
          <w:b/>
        </w:rPr>
      </w:pPr>
      <w:r>
        <w:rPr>
          <w:b/>
        </w:rPr>
        <w:t>Power electronics.</w:t>
      </w:r>
    </w:p>
    <w:p w:rsidR="00060EC1" w:rsidRPr="00AC3F95" w:rsidP="00060EC1">
      <w:pPr>
        <w:pStyle w:val="NoSpacing"/>
      </w:pPr>
    </w:p>
    <w:p w:rsidR="001B654F" w:rsidRPr="00AC3F95" w:rsidP="00045E76">
      <w:pPr>
        <w:pStyle w:val="NoSpacing"/>
        <w:numPr>
          <w:ilvl w:val="0"/>
          <w:numId w:val="22"/>
        </w:numPr>
      </w:pPr>
      <w:r w:rsidRPr="00AC3F95">
        <w:t>Developed new</w:t>
      </w:r>
      <w:r w:rsidRPr="00AC3F95" w:rsidR="00360368">
        <w:t xml:space="preserve"> power supply</w:t>
      </w:r>
      <w:r w:rsidRPr="00AC3F95">
        <w:t xml:space="preserve"> products for</w:t>
      </w:r>
      <w:r w:rsidRPr="00AC3F95" w:rsidR="00360368">
        <w:t xml:space="preserve"> stepper</w:t>
      </w:r>
      <w:r w:rsidRPr="00AC3F95">
        <w:t xml:space="preserve"> motor control applications</w:t>
      </w:r>
      <w:r w:rsidRPr="00AC3F95" w:rsidR="00C666F8">
        <w:t>.</w:t>
      </w:r>
    </w:p>
    <w:p w:rsidR="00C666F8" w:rsidRPr="00AC3F95" w:rsidP="00045E76">
      <w:pPr>
        <w:pStyle w:val="NoSpacing"/>
        <w:numPr>
          <w:ilvl w:val="0"/>
          <w:numId w:val="22"/>
        </w:numPr>
      </w:pPr>
      <w:r w:rsidRPr="00AC3F95">
        <w:t>Developed new smps design for high surge immunity and emi reduction.</w:t>
      </w:r>
    </w:p>
    <w:p w:rsidR="00C666F8" w:rsidRPr="00AC3F95" w:rsidP="00045E76">
      <w:pPr>
        <w:pStyle w:val="NoSpacing"/>
        <w:numPr>
          <w:ilvl w:val="0"/>
          <w:numId w:val="22"/>
        </w:numPr>
      </w:pPr>
      <w:r w:rsidRPr="00AC3F95">
        <w:t xml:space="preserve">Revers engineered </w:t>
      </w:r>
      <w:r w:rsidRPr="00AC3F95" w:rsidR="002D2352">
        <w:t>different</w:t>
      </w:r>
      <w:r w:rsidRPr="00AC3F95">
        <w:t xml:space="preserve"> smps </w:t>
      </w:r>
      <w:r w:rsidRPr="00AC3F95" w:rsidR="00424081">
        <w:t>PCB</w:t>
      </w:r>
      <w:r w:rsidRPr="00AC3F95">
        <w:t xml:space="preserve"> design for better immunity against transient </w:t>
      </w:r>
      <w:r w:rsidRPr="00AC3F95" w:rsidR="004F3F01">
        <w:t>and</w:t>
      </w:r>
      <w:r w:rsidRPr="00AC3F95">
        <w:t xml:space="preserve"> surge suppression and enhanced isolation from mains AC.</w:t>
      </w:r>
    </w:p>
    <w:p w:rsidR="001B654F" w:rsidRPr="00AC3F95" w:rsidP="00045E76">
      <w:pPr>
        <w:pStyle w:val="NoSpacing"/>
        <w:numPr>
          <w:ilvl w:val="0"/>
          <w:numId w:val="22"/>
        </w:numPr>
      </w:pPr>
      <w:r w:rsidRPr="00AC3F95">
        <w:t xml:space="preserve">Drafted and maintained board versioning documentation, including </w:t>
      </w:r>
      <w:r w:rsidRPr="00AC3F95">
        <w:t>BOMs</w:t>
      </w:r>
      <w:r w:rsidRPr="00AC3F95">
        <w:t xml:space="preserve"> and </w:t>
      </w:r>
      <w:r w:rsidRPr="00AC3F95">
        <w:t>ECNs</w:t>
      </w:r>
    </w:p>
    <w:p w:rsidR="00FA0F54" w:rsidRPr="00AC3F95" w:rsidP="00045E76">
      <w:pPr>
        <w:pStyle w:val="NoSpacing"/>
        <w:numPr>
          <w:ilvl w:val="0"/>
          <w:numId w:val="22"/>
        </w:numPr>
      </w:pPr>
      <w:r w:rsidRPr="00AC3F95">
        <w:t xml:space="preserve">Developed high-efficiency switch-mode power supplies using </w:t>
      </w:r>
      <w:r w:rsidRPr="00AC3F95">
        <w:t>PWM</w:t>
      </w:r>
      <w:r w:rsidRPr="00AC3F95">
        <w:t xml:space="preserve"> Soft Switch conversion techniques.</w:t>
      </w:r>
    </w:p>
    <w:p w:rsidR="00360368" w:rsidRPr="00AC3F95" w:rsidP="00045E76">
      <w:pPr>
        <w:pStyle w:val="NoSpacing"/>
        <w:numPr>
          <w:ilvl w:val="0"/>
          <w:numId w:val="22"/>
        </w:numPr>
      </w:pPr>
      <w:r w:rsidRPr="00AC3F95">
        <w:t xml:space="preserve">Developed soft start and </w:t>
      </w:r>
      <w:r w:rsidRPr="00AC3F95" w:rsidR="00163B97">
        <w:t>high</w:t>
      </w:r>
      <w:r w:rsidRPr="00AC3F95">
        <w:t xml:space="preserve"> isolation printed circuit board PCB design.</w:t>
      </w:r>
    </w:p>
    <w:p w:rsidR="00FA0F54" w:rsidRPr="00AC3F95" w:rsidP="00045E76">
      <w:pPr>
        <w:pStyle w:val="NoSpacing"/>
        <w:numPr>
          <w:ilvl w:val="0"/>
          <w:numId w:val="22"/>
        </w:numPr>
      </w:pPr>
      <w:r w:rsidRPr="00AC3F95">
        <w:t>Developed test procedures and test reports to meet customer specifications.</w:t>
      </w:r>
    </w:p>
    <w:p w:rsidR="001B654F" w:rsidRPr="00AC3F95" w:rsidP="00045E76">
      <w:pPr>
        <w:pStyle w:val="NoSpacing"/>
        <w:numPr>
          <w:ilvl w:val="0"/>
          <w:numId w:val="22"/>
        </w:numPr>
      </w:pPr>
      <w:r w:rsidRPr="00AC3F95">
        <w:t xml:space="preserve">Performed circuit simulation with </w:t>
      </w:r>
      <w:r w:rsidRPr="00AC3F95" w:rsidR="00CD1486">
        <w:t xml:space="preserve">LT spice and </w:t>
      </w:r>
      <w:r w:rsidRPr="00AC3F95" w:rsidR="00163B97">
        <w:t>multisim,</w:t>
      </w:r>
      <w:r w:rsidRPr="00AC3F95">
        <w:t xml:space="preserve"> DC, Transient, and AC methods</w:t>
      </w:r>
    </w:p>
    <w:p w:rsidR="001B654F" w:rsidRPr="00AC3F95" w:rsidP="00045E76">
      <w:pPr>
        <w:pStyle w:val="NoSpacing"/>
        <w:numPr>
          <w:ilvl w:val="0"/>
          <w:numId w:val="22"/>
        </w:numPr>
      </w:pPr>
      <w:r w:rsidRPr="00AC3F95">
        <w:t>Improved test yields of circuit boards and integrated circuits by enhancing testing methods</w:t>
      </w:r>
    </w:p>
    <w:p w:rsidR="00CA5D48" w:rsidRPr="00AC3F95" w:rsidP="00045E76">
      <w:pPr>
        <w:pStyle w:val="NoSpacing"/>
        <w:numPr>
          <w:ilvl w:val="0"/>
          <w:numId w:val="22"/>
        </w:numPr>
      </w:pPr>
      <w:r w:rsidRPr="00AC3F95">
        <w:t>Led the design of a new commercial lighting control utilizing a PFC and fly back converters to improved efficiency.</w:t>
      </w:r>
    </w:p>
    <w:p w:rsidR="00CA5D48" w:rsidRPr="00AC3F95" w:rsidP="00045E76">
      <w:pPr>
        <w:pStyle w:val="NoSpacing"/>
        <w:numPr>
          <w:ilvl w:val="0"/>
          <w:numId w:val="22"/>
        </w:numPr>
      </w:pPr>
      <w:r w:rsidRPr="00AC3F95">
        <w:t>Utilized Altium for schematic capture and layout.</w:t>
      </w:r>
    </w:p>
    <w:p w:rsidR="00CA5D48" w:rsidRPr="00AC3F95" w:rsidP="00045E76">
      <w:pPr>
        <w:pStyle w:val="NoSpacing"/>
        <w:numPr>
          <w:ilvl w:val="0"/>
          <w:numId w:val="22"/>
        </w:numPr>
      </w:pPr>
      <w:r w:rsidRPr="00AC3F95">
        <w:t>Led testing and troubleshooting activities of controls on customer's site.</w:t>
      </w:r>
    </w:p>
    <w:p w:rsidR="00CA5D48" w:rsidRPr="00AC3F95" w:rsidP="00045E76">
      <w:pPr>
        <w:pStyle w:val="NoSpacing"/>
        <w:numPr>
          <w:ilvl w:val="0"/>
          <w:numId w:val="22"/>
        </w:numPr>
      </w:pPr>
      <w:r w:rsidRPr="00AC3F95">
        <w:t>Reverse engineered various competitor lighting controls and reported design details to customer.</w:t>
      </w:r>
    </w:p>
    <w:p w:rsidR="00CA5D48" w:rsidRPr="00AC3F95" w:rsidP="001B654F">
      <w:pPr>
        <w:pStyle w:val="NoSpacing"/>
      </w:pPr>
    </w:p>
    <w:p w:rsidR="00060EC1" w:rsidRPr="00AC3F95" w:rsidP="00060EC1">
      <w:pPr>
        <w:pStyle w:val="NoSpacing"/>
      </w:pPr>
    </w:p>
    <w:p w:rsidR="00060EC1" w:rsidRPr="00AC3F95" w:rsidP="00B14E43">
      <w:pPr>
        <w:pStyle w:val="NoSpacing"/>
        <w:numPr>
          <w:ilvl w:val="0"/>
          <w:numId w:val="16"/>
        </w:numPr>
        <w:rPr>
          <w:b/>
        </w:rPr>
      </w:pPr>
      <w:r w:rsidRPr="00AC3F95">
        <w:rPr>
          <w:b/>
        </w:rPr>
        <w:t>RF</w:t>
      </w:r>
      <w:r w:rsidRPr="00AC3F95">
        <w:rPr>
          <w:b/>
        </w:rPr>
        <w:t xml:space="preserve"> electronics design, </w:t>
      </w:r>
      <w:r w:rsidRPr="00AC3F95" w:rsidR="000D2462">
        <w:rPr>
          <w:b/>
        </w:rPr>
        <w:t>testing &amp;</w:t>
      </w:r>
      <w:r w:rsidRPr="00AC3F95">
        <w:rPr>
          <w:b/>
        </w:rPr>
        <w:t xml:space="preserve"> </w:t>
      </w:r>
      <w:r w:rsidRPr="00AC3F95" w:rsidR="000D2462">
        <w:rPr>
          <w:b/>
        </w:rPr>
        <w:t>simulations.</w:t>
      </w:r>
    </w:p>
    <w:p w:rsidR="003131A1" w:rsidRPr="00AC3F95" w:rsidP="003131A1">
      <w:pPr>
        <w:pStyle w:val="NoSpacing"/>
      </w:pPr>
    </w:p>
    <w:p w:rsidR="00F05673" w:rsidRPr="00AC3F95" w:rsidP="007765FB">
      <w:pPr>
        <w:pStyle w:val="NoSpacing"/>
        <w:numPr>
          <w:ilvl w:val="0"/>
          <w:numId w:val="23"/>
        </w:numPr>
      </w:pPr>
      <w:r w:rsidRPr="00AC3F95">
        <w:t>Tested and worked on robust</w:t>
      </w:r>
      <w:r w:rsidRPr="00AC3F95">
        <w:t xml:space="preserve"> devices meeting stringent </w:t>
      </w:r>
      <w:r w:rsidRPr="00AC3F95">
        <w:t>ESD</w:t>
      </w:r>
      <w:r w:rsidRPr="00AC3F95">
        <w:t xml:space="preserve">, RF/Conducted </w:t>
      </w:r>
      <w:r w:rsidRPr="00AC3F95">
        <w:t>immunity &amp; emissions spec.</w:t>
      </w:r>
    </w:p>
    <w:p w:rsidR="00F05673" w:rsidRPr="00AC3F95" w:rsidP="007765FB">
      <w:pPr>
        <w:pStyle w:val="NoSpacing"/>
        <w:numPr>
          <w:ilvl w:val="0"/>
          <w:numId w:val="23"/>
        </w:numPr>
      </w:pPr>
      <w:r w:rsidRPr="00AC3F95">
        <w:t>Innovative signal isolation techniques using inter chip radio communication and/or capacitive links. Standard compliant system and mixed signal transceiver circuit definition, design &amp; test for the isolated functions.</w:t>
      </w:r>
    </w:p>
    <w:p w:rsidR="003131A1" w:rsidRPr="00AC3F95" w:rsidP="007765FB">
      <w:pPr>
        <w:pStyle w:val="NoSpacing"/>
        <w:numPr>
          <w:ilvl w:val="0"/>
          <w:numId w:val="23"/>
        </w:numPr>
      </w:pPr>
      <w:r w:rsidRPr="00AC3F95">
        <w:t>Established a sophisticated R&amp;D laboratory for modern RF device testing and evaluation.</w:t>
      </w:r>
    </w:p>
    <w:p w:rsidR="003131A1" w:rsidRPr="00AC3F95" w:rsidP="007765FB">
      <w:pPr>
        <w:pStyle w:val="NoSpacing"/>
        <w:numPr>
          <w:ilvl w:val="0"/>
          <w:numId w:val="23"/>
        </w:numPr>
      </w:pPr>
      <w:r w:rsidRPr="00AC3F95">
        <w:t>Created test fixtures and designed electronics devices for faster debugging and evaluation of products.</w:t>
      </w:r>
    </w:p>
    <w:p w:rsidR="00D34ECD" w:rsidRPr="00AC3F95" w:rsidP="007765FB">
      <w:pPr>
        <w:pStyle w:val="NoSpacing"/>
        <w:numPr>
          <w:ilvl w:val="0"/>
          <w:numId w:val="23"/>
        </w:numPr>
      </w:pPr>
      <w:r w:rsidRPr="00AC3F95">
        <w:t>Complex</w:t>
      </w:r>
      <w:r w:rsidRPr="00AC3F95">
        <w:t xml:space="preserve"> layout for mixed signal, RF and Analog </w:t>
      </w:r>
      <w:r w:rsidRPr="00AC3F95" w:rsidR="00A56B9F">
        <w:t>circuits. Reviewing</w:t>
      </w:r>
      <w:r w:rsidRPr="00AC3F95">
        <w:t xml:space="preserve"> and analyse circuits and floor plans with circuit designer.</w:t>
      </w:r>
    </w:p>
    <w:p w:rsidR="000444AF" w:rsidRPr="00AC3F95" w:rsidP="00D34ECD">
      <w:pPr>
        <w:pStyle w:val="NoSpacing"/>
      </w:pPr>
    </w:p>
    <w:p w:rsidR="008D2049" w:rsidRPr="00AC3F95" w:rsidP="00D34ECD">
      <w:pPr>
        <w:pStyle w:val="NoSpacing"/>
      </w:pPr>
    </w:p>
    <w:p w:rsidR="008D2049" w:rsidRPr="00AC3F95" w:rsidP="00B14E43">
      <w:pPr>
        <w:pStyle w:val="NoSpacing"/>
        <w:numPr>
          <w:ilvl w:val="0"/>
          <w:numId w:val="16"/>
        </w:numPr>
        <w:rPr>
          <w:szCs w:val="20"/>
        </w:rPr>
      </w:pPr>
      <w:r w:rsidRPr="00AC3F95">
        <w:rPr>
          <w:b/>
          <w:szCs w:val="20"/>
        </w:rPr>
        <w:t>Solar electronics</w:t>
      </w:r>
      <w:r w:rsidRPr="00AC3F95" w:rsidR="00A31009">
        <w:rPr>
          <w:b/>
          <w:szCs w:val="20"/>
        </w:rPr>
        <w:t xml:space="preserve"> </w:t>
      </w:r>
      <w:r w:rsidRPr="00AC3F95" w:rsidR="00B25104">
        <w:rPr>
          <w:b/>
          <w:szCs w:val="20"/>
        </w:rPr>
        <w:t>design,</w:t>
      </w:r>
      <w:r w:rsidRPr="00AC3F95" w:rsidR="00A31009">
        <w:rPr>
          <w:b/>
          <w:szCs w:val="20"/>
        </w:rPr>
        <w:t xml:space="preserve"> testing and simulations.</w:t>
      </w:r>
    </w:p>
    <w:p w:rsidR="008D2049" w:rsidRPr="00AC3F95" w:rsidP="00D34ECD">
      <w:pPr>
        <w:pStyle w:val="NoSpacing"/>
      </w:pPr>
    </w:p>
    <w:p w:rsidR="008D2049" w:rsidRPr="00AC3F95" w:rsidP="00943046">
      <w:pPr>
        <w:pStyle w:val="NoSpacing"/>
        <w:numPr>
          <w:ilvl w:val="0"/>
          <w:numId w:val="20"/>
        </w:numPr>
      </w:pPr>
      <w:r w:rsidRPr="00AC3F95">
        <w:t xml:space="preserve">Architected and designed </w:t>
      </w:r>
      <w:r w:rsidRPr="00AC3F95" w:rsidR="00256046">
        <w:t>hardware</w:t>
      </w:r>
      <w:r w:rsidRPr="00AC3F95">
        <w:t xml:space="preserve"> for </w:t>
      </w:r>
      <w:r w:rsidRPr="00AC3F95" w:rsidR="00256046">
        <w:t>1KV</w:t>
      </w:r>
      <w:r w:rsidRPr="00AC3F95" w:rsidR="00256046">
        <w:t xml:space="preserve"> </w:t>
      </w:r>
      <w:r w:rsidRPr="00AC3F95">
        <w:t>solar inv</w:t>
      </w:r>
      <w:r w:rsidRPr="00AC3F95" w:rsidR="00256046">
        <w:t>erter and solar battery MPPT chargers.</w:t>
      </w:r>
    </w:p>
    <w:p w:rsidR="00EC6720" w:rsidRPr="00AC3F95" w:rsidP="00943046">
      <w:pPr>
        <w:pStyle w:val="NoSpacing"/>
        <w:numPr>
          <w:ilvl w:val="0"/>
          <w:numId w:val="20"/>
        </w:numPr>
      </w:pPr>
      <w:r w:rsidRPr="00AC3F95">
        <w:t xml:space="preserve">Designed digital and </w:t>
      </w:r>
      <w:r w:rsidRPr="00AC3F95">
        <w:t>analog</w:t>
      </w:r>
      <w:r w:rsidRPr="00AC3F95">
        <w:t xml:space="preserve"> circuitry for critical component such as semiconductor control and motor controller.</w:t>
      </w:r>
    </w:p>
    <w:p w:rsidR="00943046" w:rsidRPr="00AC3F95" w:rsidP="00943046">
      <w:pPr>
        <w:pStyle w:val="NoSpacing"/>
        <w:numPr>
          <w:ilvl w:val="0"/>
          <w:numId w:val="20"/>
        </w:numPr>
      </w:pPr>
      <w:r w:rsidRPr="00AC3F95">
        <w:t>Analysed, tested and prepared efficient mosfet</w:t>
      </w:r>
      <w:r w:rsidRPr="00AC3F95" w:rsidR="008D2049">
        <w:t xml:space="preserve"> driver design, control system circuit design, and signal sensing circuit design.</w:t>
      </w:r>
    </w:p>
    <w:p w:rsidR="00EA6D9C" w:rsidRPr="00AC3F95" w:rsidP="00BF2EAC">
      <w:pPr>
        <w:pStyle w:val="NoSpacing"/>
        <w:numPr>
          <w:ilvl w:val="0"/>
          <w:numId w:val="20"/>
        </w:numPr>
      </w:pPr>
      <w:r w:rsidRPr="00AC3F95">
        <w:t xml:space="preserve">Built SPICE models for entire </w:t>
      </w:r>
      <w:r w:rsidRPr="00AC3F95" w:rsidR="00BF2EAC">
        <w:t xml:space="preserve">rectifying and inverting stage for </w:t>
      </w:r>
      <w:r w:rsidRPr="00AC3F95" w:rsidR="00A96494">
        <w:t>both single phase and</w:t>
      </w:r>
      <w:r w:rsidRPr="00AC3F95" w:rsidR="00BF2EAC">
        <w:t xml:space="preserve"> three phase dc to ac inverter </w:t>
      </w:r>
      <w:r w:rsidRPr="00AC3F95">
        <w:t xml:space="preserve">with reduced power loss, both for </w:t>
      </w:r>
      <w:r w:rsidRPr="00AC3F95" w:rsidR="00BF2EAC">
        <w:t xml:space="preserve">micro </w:t>
      </w:r>
      <w:r w:rsidRPr="00AC3F95">
        <w:t>wind</w:t>
      </w:r>
      <w:r w:rsidRPr="00AC3F95" w:rsidR="00BF2EAC">
        <w:t xml:space="preserve"> and solar inverter application.</w:t>
      </w:r>
    </w:p>
    <w:p w:rsidR="00EA6D9C" w:rsidRPr="00AC3F95" w:rsidP="00A96494">
      <w:pPr>
        <w:pStyle w:val="NoSpacing"/>
        <w:numPr>
          <w:ilvl w:val="0"/>
          <w:numId w:val="20"/>
        </w:numPr>
      </w:pPr>
      <w:r w:rsidRPr="00AC3F95">
        <w:t xml:space="preserve">Performed EMI </w:t>
      </w:r>
      <w:r w:rsidRPr="00AC3F95" w:rsidR="003F45F8">
        <w:t>testing</w:t>
      </w:r>
      <w:r w:rsidRPr="00AC3F95">
        <w:t xml:space="preserve"> and Analyses, including long cable effects using original triaxle transmission lines.</w:t>
      </w:r>
    </w:p>
    <w:p w:rsidR="00C34596" w:rsidRPr="00AC3F95" w:rsidP="003F45F8">
      <w:pPr>
        <w:pStyle w:val="NoSpacing"/>
        <w:numPr>
          <w:ilvl w:val="0"/>
          <w:numId w:val="20"/>
        </w:numPr>
      </w:pPr>
      <w:r w:rsidRPr="00AC3F95">
        <w:t>Design high efficiency low to medium range power electronics interfaces in accordance with system requirements.</w:t>
      </w:r>
    </w:p>
    <w:p w:rsidR="00C34596" w:rsidRPr="00AC3F95" w:rsidP="006B1385">
      <w:pPr>
        <w:pStyle w:val="NoSpacing"/>
        <w:numPr>
          <w:ilvl w:val="0"/>
          <w:numId w:val="20"/>
        </w:numPr>
      </w:pPr>
      <w:r w:rsidRPr="00AC3F95">
        <w:t>Support</w:t>
      </w:r>
      <w:r w:rsidRPr="00AC3F95" w:rsidR="00A33D4C">
        <w:t>ed</w:t>
      </w:r>
      <w:r w:rsidRPr="00AC3F95">
        <w:t xml:space="preserve"> product design </w:t>
      </w:r>
      <w:r w:rsidRPr="00AC3F95" w:rsidR="00A33D4C">
        <w:t>&amp;</w:t>
      </w:r>
      <w:r w:rsidRPr="00AC3F95" w:rsidR="006B1385">
        <w:t xml:space="preserve"> testing for variable </w:t>
      </w:r>
      <w:r w:rsidRPr="00AC3F95" w:rsidR="00A33D4C">
        <w:t xml:space="preserve">battery </w:t>
      </w:r>
      <w:r w:rsidRPr="00AC3F95" w:rsidR="0086760E">
        <w:t>voltage</w:t>
      </w:r>
      <w:r w:rsidRPr="00AC3F95" w:rsidR="006B1385">
        <w:t xml:space="preserve"> MPPT solar battery chargers </w:t>
      </w:r>
      <w:r w:rsidRPr="00AC3F95" w:rsidR="00A33D4C">
        <w:t>14v</w:t>
      </w:r>
      <w:r w:rsidRPr="00AC3F95" w:rsidR="00A33D4C">
        <w:t xml:space="preserve"> to </w:t>
      </w:r>
      <w:r w:rsidRPr="00AC3F95" w:rsidR="00A33D4C">
        <w:t>48v</w:t>
      </w:r>
      <w:r w:rsidRPr="00AC3F95" w:rsidR="00A33D4C">
        <w:t xml:space="preserve"> </w:t>
      </w:r>
      <w:r w:rsidRPr="00AC3F95" w:rsidR="006B1385">
        <w:t xml:space="preserve">for off grid </w:t>
      </w:r>
      <w:r w:rsidRPr="00AC3F95" w:rsidR="00A33D4C">
        <w:t xml:space="preserve">solar </w:t>
      </w:r>
      <w:r w:rsidRPr="00AC3F95" w:rsidR="006B1385">
        <w:t>applications.</w:t>
      </w:r>
    </w:p>
    <w:p w:rsidR="007C3E39" w:rsidRPr="00AC3F95" w:rsidP="006B1385">
      <w:pPr>
        <w:pStyle w:val="NoSpacing"/>
        <w:numPr>
          <w:ilvl w:val="0"/>
          <w:numId w:val="20"/>
        </w:numPr>
      </w:pPr>
      <w:r w:rsidRPr="00AC3F95">
        <w:t xml:space="preserve">Created a single axis solar tracker with efficient stepper motor </w:t>
      </w:r>
      <w:r w:rsidRPr="00AC3F95" w:rsidR="003E4920">
        <w:t>driver, up</w:t>
      </w:r>
      <w:r w:rsidRPr="00AC3F95" w:rsidR="002C278B">
        <w:t xml:space="preserve"> to 20% increase in PV output. </w:t>
      </w:r>
    </w:p>
    <w:p w:rsidR="00140BC9" w:rsidP="00C34596">
      <w:pPr>
        <w:pStyle w:val="NoSpacing"/>
      </w:pPr>
    </w:p>
    <w:p w:rsidR="000928BE" w:rsidRPr="00AC3F95" w:rsidP="00C34596">
      <w:pPr>
        <w:pStyle w:val="NoSpacing"/>
      </w:pPr>
    </w:p>
    <w:p w:rsidR="001E5C56" w:rsidRPr="00AC3F95" w:rsidP="00CD1035">
      <w:pPr>
        <w:shd w:val="clear" w:color="auto" w:fill="FFFFFE"/>
        <w:spacing w:after="0"/>
        <w:rPr>
          <w:b/>
          <w:sz w:val="24"/>
          <w:u w:val="single"/>
        </w:rPr>
      </w:pPr>
      <w:r w:rsidRPr="00AC3F95">
        <w:rPr>
          <w:b/>
          <w:sz w:val="24"/>
          <w:u w:val="single"/>
        </w:rPr>
        <w:t>Additional Skills</w:t>
      </w:r>
      <w:r w:rsidR="00266C5F">
        <w:rPr>
          <w:b/>
          <w:sz w:val="24"/>
          <w:u w:val="single"/>
        </w:rPr>
        <w:t>.</w:t>
      </w:r>
    </w:p>
    <w:p w:rsidR="0049341A" w:rsidRPr="00AC3F95" w:rsidP="00CD1035">
      <w:pPr>
        <w:shd w:val="clear" w:color="auto" w:fill="FFFFFE"/>
        <w:spacing w:after="0"/>
        <w:rPr>
          <w:b/>
          <w:sz w:val="24"/>
          <w:u w:val="single"/>
        </w:rPr>
      </w:pPr>
    </w:p>
    <w:p w:rsidR="00EC79B8" w:rsidRPr="00AC3F95" w:rsidP="002F274B">
      <w:pPr>
        <w:pStyle w:val="NoSpacing"/>
        <w:numPr>
          <w:ilvl w:val="0"/>
          <w:numId w:val="19"/>
        </w:numPr>
      </w:pPr>
      <w:r w:rsidRPr="00AC3F95">
        <w:t xml:space="preserve">Handled responsibilities </w:t>
      </w:r>
      <w:r w:rsidRPr="00AC3F95">
        <w:t xml:space="preserve">of preparing documentation of </w:t>
      </w:r>
      <w:r w:rsidRPr="00AC3F95">
        <w:t>hardware</w:t>
      </w:r>
      <w:r w:rsidRPr="00AC3F95">
        <w:t xml:space="preserve"> life cycle and technical report</w:t>
      </w:r>
      <w:r w:rsidRPr="00AC3F95" w:rsidR="0032119A">
        <w:t>.</w:t>
      </w:r>
    </w:p>
    <w:p w:rsidR="00EC79B8" w:rsidRPr="00AC3F95" w:rsidP="002F274B">
      <w:pPr>
        <w:pStyle w:val="NoSpacing"/>
        <w:numPr>
          <w:ilvl w:val="0"/>
          <w:numId w:val="19"/>
        </w:numPr>
      </w:pPr>
      <w:r w:rsidRPr="00AC3F95">
        <w:t xml:space="preserve">Assigned the tasks of developing design concepts for application </w:t>
      </w:r>
      <w:r w:rsidRPr="00AC3F95" w:rsidR="002F274B">
        <w:t>hardware</w:t>
      </w:r>
      <w:r w:rsidRPr="00AC3F95">
        <w:t xml:space="preserve"> and communications systems</w:t>
      </w:r>
      <w:r w:rsidRPr="00AC3F95" w:rsidR="0032119A">
        <w:t>.</w:t>
      </w:r>
    </w:p>
    <w:p w:rsidR="00EC79B8" w:rsidRPr="00AC3F95" w:rsidP="0032119A">
      <w:pPr>
        <w:pStyle w:val="NoSpacing"/>
        <w:numPr>
          <w:ilvl w:val="0"/>
          <w:numId w:val="19"/>
        </w:numPr>
      </w:pPr>
      <w:r w:rsidRPr="00AC3F95">
        <w:t>Performed responsibilities of providing support in all phases of prototyping to maturity level</w:t>
      </w:r>
      <w:r w:rsidRPr="00AC3F95" w:rsidR="0032119A">
        <w:t>.</w:t>
      </w:r>
    </w:p>
    <w:p w:rsidR="00B15B57" w:rsidRPr="00AC3F95" w:rsidP="00A5793E">
      <w:pPr>
        <w:pStyle w:val="NoSpacing"/>
        <w:numPr>
          <w:ilvl w:val="0"/>
          <w:numId w:val="19"/>
        </w:numPr>
      </w:pPr>
      <w:r w:rsidRPr="00AC3F95">
        <w:t>Work with customers to support their simulation needs or to clarify implementation details by sharing simulation results and educating the Planning, leading and tracking of design &amp; verification projects in a global organization</w:t>
      </w:r>
    </w:p>
    <w:p w:rsidR="00A5793E" w:rsidRPr="00AC3F95" w:rsidP="00987AB0">
      <w:pPr>
        <w:pStyle w:val="NoSpacing"/>
        <w:numPr>
          <w:ilvl w:val="0"/>
          <w:numId w:val="19"/>
        </w:numPr>
      </w:pPr>
      <w:r w:rsidRPr="00AC3F95">
        <w:t>Contribute to continuous improvements for quality and efficiency o</w:t>
      </w:r>
      <w:r w:rsidRPr="00AC3F95">
        <w:t>n design verification strategy &amp; methods.</w:t>
      </w:r>
    </w:p>
    <w:p w:rsidR="00987AB0" w:rsidRPr="00AC3F95" w:rsidP="00987AB0">
      <w:pPr>
        <w:pStyle w:val="NoSpacing"/>
        <w:numPr>
          <w:ilvl w:val="0"/>
          <w:numId w:val="19"/>
        </w:numPr>
      </w:pPr>
      <w:r w:rsidRPr="00AC3F95">
        <w:t xml:space="preserve">Produced technical documentation for various systems. Documents included flow charts, test procedures, </w:t>
      </w:r>
      <w:r w:rsidRPr="00AC3F95" w:rsidR="00BC3AB1">
        <w:t>simulated results</w:t>
      </w:r>
      <w:r w:rsidRPr="00AC3F95">
        <w:t>, hardware changes, BOM</w:t>
      </w:r>
      <w:r w:rsidRPr="00AC3F95" w:rsidR="00BC3AB1">
        <w:t xml:space="preserve"> bill of materials</w:t>
      </w:r>
      <w:r w:rsidRPr="00AC3F95">
        <w:t>, and application notes.</w:t>
      </w:r>
    </w:p>
    <w:p w:rsidR="002330E7" w:rsidRPr="00AC3F95" w:rsidP="00762E2C">
      <w:pPr>
        <w:pStyle w:val="NoSpacing"/>
        <w:numPr>
          <w:ilvl w:val="0"/>
          <w:numId w:val="19"/>
        </w:numPr>
      </w:pPr>
      <w:r w:rsidRPr="00AC3F95">
        <w:t xml:space="preserve">Performed </w:t>
      </w:r>
      <w:r w:rsidRPr="00AC3F95">
        <w:t>the tasks of researching methodologies of designing high performance electronics systems</w:t>
      </w:r>
      <w:r w:rsidRPr="00AC3F95" w:rsidR="00762E2C">
        <w:t>.</w:t>
      </w:r>
    </w:p>
    <w:p w:rsidR="00EC79B8" w:rsidRPr="00AC3F95" w:rsidP="002A293D">
      <w:pPr>
        <w:pStyle w:val="ListParagraph"/>
        <w:numPr>
          <w:ilvl w:val="0"/>
          <w:numId w:val="19"/>
        </w:numPr>
        <w:shd w:val="clear" w:color="auto" w:fill="FFFFFE"/>
        <w:spacing w:after="0"/>
        <w:rPr>
          <w:b/>
          <w:sz w:val="24"/>
        </w:rPr>
      </w:pPr>
      <w:r w:rsidRPr="00AC3F95">
        <w:t xml:space="preserve"> </w:t>
      </w:r>
      <w:r w:rsidRPr="00AC3F95" w:rsidR="00643641">
        <w:t>Handled</w:t>
      </w:r>
      <w:r w:rsidRPr="00AC3F95">
        <w:t xml:space="preserve"> responsibilities of preparing </w:t>
      </w:r>
      <w:r w:rsidRPr="00AC3F95" w:rsidR="009D04AB">
        <w:t>different design products</w:t>
      </w:r>
      <w:r w:rsidRPr="00AC3F95">
        <w:t xml:space="preserve"> life cycle and technical report</w:t>
      </w:r>
      <w:r w:rsidRPr="00AC3F95" w:rsidR="00B7098A">
        <w:t>.</w:t>
      </w:r>
    </w:p>
    <w:p w:rsidR="005E6940" w:rsidRPr="00AC3F95" w:rsidP="00643641">
      <w:pPr>
        <w:pStyle w:val="NoSpacing"/>
        <w:numPr>
          <w:ilvl w:val="0"/>
          <w:numId w:val="19"/>
        </w:numPr>
      </w:pPr>
      <w:r w:rsidRPr="00AC3F95">
        <w:t>Created and implemented new hardware designs to meet product specifications</w:t>
      </w:r>
    </w:p>
    <w:p w:rsidR="005E6940" w:rsidRPr="00AC3F95" w:rsidP="003F637A">
      <w:pPr>
        <w:pStyle w:val="NoSpacing"/>
        <w:numPr>
          <w:ilvl w:val="0"/>
          <w:numId w:val="19"/>
        </w:numPr>
      </w:pPr>
      <w:r w:rsidRPr="00AC3F95">
        <w:t>Designed and developed printed circuit boards us</w:t>
      </w:r>
      <w:r w:rsidRPr="00AC3F95" w:rsidR="003F637A">
        <w:t>ing Cadence Schematic Entry, eagle &amp;</w:t>
      </w:r>
      <w:r w:rsidRPr="00AC3F95">
        <w:t xml:space="preserve"> Allegro PCB software.</w:t>
      </w:r>
    </w:p>
    <w:p w:rsidR="005E6940" w:rsidRPr="00AC3F95" w:rsidP="001073F3">
      <w:pPr>
        <w:pStyle w:val="NoSpacing"/>
        <w:numPr>
          <w:ilvl w:val="0"/>
          <w:numId w:val="19"/>
        </w:numPr>
      </w:pPr>
      <w:r w:rsidRPr="00AC3F95">
        <w:t>Managed complete product development life cycle including project scope of work, project performance criteria, time and cost estimation and component and vendor sourcing.</w:t>
      </w:r>
    </w:p>
    <w:p w:rsidR="005E6940" w:rsidRPr="00AC3F95" w:rsidP="001073F3">
      <w:pPr>
        <w:pStyle w:val="NoSpacing"/>
        <w:numPr>
          <w:ilvl w:val="0"/>
          <w:numId w:val="19"/>
        </w:numPr>
      </w:pPr>
      <w:r w:rsidRPr="00AC3F95">
        <w:t xml:space="preserve">Worked closely with System </w:t>
      </w:r>
      <w:r w:rsidRPr="00AC3F95">
        <w:t>Engineers on customer requirements and product development process</w:t>
      </w:r>
      <w:r w:rsidRPr="00AC3F95">
        <w:t>.</w:t>
      </w:r>
    </w:p>
    <w:p w:rsidR="0000140B" w:rsidRPr="00AC3F95" w:rsidP="001073F3">
      <w:pPr>
        <w:pStyle w:val="NoSpacing"/>
        <w:numPr>
          <w:ilvl w:val="0"/>
          <w:numId w:val="19"/>
        </w:numPr>
      </w:pPr>
      <w:r w:rsidRPr="00AC3F95">
        <w:t>Performed circuit design, analysis and bench verification of development projects</w:t>
      </w:r>
    </w:p>
    <w:p w:rsidR="005E6940" w:rsidRPr="00AC3F95" w:rsidP="001073F3">
      <w:pPr>
        <w:pStyle w:val="NoSpacing"/>
        <w:numPr>
          <w:ilvl w:val="0"/>
          <w:numId w:val="19"/>
        </w:numPr>
      </w:pPr>
      <w:r w:rsidRPr="00AC3F95">
        <w:t xml:space="preserve">Inspected and tested </w:t>
      </w:r>
      <w:r w:rsidRPr="00AC3F95" w:rsidR="00502F06">
        <w:t>equipment,</w:t>
      </w:r>
      <w:r w:rsidRPr="00AC3F95">
        <w:t xml:space="preserve"> reported results to the design and production teams resulting in increased productivity, and cost savings</w:t>
      </w:r>
      <w:r w:rsidRPr="00AC3F95" w:rsidR="001073F3">
        <w:t>.</w:t>
      </w:r>
    </w:p>
    <w:p w:rsidR="005E6940" w:rsidRPr="00AC3F95" w:rsidP="00B7098A">
      <w:pPr>
        <w:pStyle w:val="NoSpacing"/>
        <w:numPr>
          <w:ilvl w:val="0"/>
          <w:numId w:val="19"/>
        </w:numPr>
      </w:pPr>
      <w:r w:rsidRPr="00AC3F95">
        <w:t xml:space="preserve">Performed design changes, cost improvements </w:t>
      </w:r>
      <w:r w:rsidRPr="00AC3F95" w:rsidR="001073F3">
        <w:t>,</w:t>
      </w:r>
      <w:r w:rsidRPr="00AC3F95">
        <w:t>design analysis</w:t>
      </w:r>
      <w:r w:rsidRPr="00AC3F95" w:rsidR="001073F3">
        <w:t xml:space="preserve"> &amp; m</w:t>
      </w:r>
      <w:r w:rsidRPr="00AC3F95">
        <w:t>aintained proper design documentation</w:t>
      </w:r>
    </w:p>
    <w:p w:rsidR="00542F33" w:rsidRPr="00AC3F95" w:rsidP="00542F33">
      <w:pPr>
        <w:shd w:val="clear" w:color="auto" w:fill="FFFFFE"/>
        <w:spacing w:after="0"/>
        <w:rPr>
          <w:b/>
          <w:sz w:val="24"/>
          <w:u w:val="single"/>
        </w:rPr>
      </w:pPr>
      <w:r w:rsidRPr="00AC3F95">
        <w:rPr>
          <w:b/>
          <w:sz w:val="24"/>
          <w:u w:val="single"/>
        </w:rPr>
        <w:t>Education</w:t>
      </w:r>
      <w:r w:rsidR="00266C5F">
        <w:rPr>
          <w:b/>
          <w:sz w:val="24"/>
          <w:u w:val="single"/>
        </w:rPr>
        <w:t>.</w:t>
      </w:r>
    </w:p>
    <w:p w:rsidR="00542F33" w:rsidRPr="00AC3F95" w:rsidP="00542F33">
      <w:pPr>
        <w:shd w:val="clear" w:color="auto" w:fill="FFFFFE"/>
        <w:spacing w:after="0"/>
        <w:rPr>
          <w:b/>
          <w:sz w:val="24"/>
          <w:u w:val="single"/>
        </w:rPr>
      </w:pPr>
    </w:p>
    <w:p w:rsidR="00542F33" w:rsidRPr="00AC3F95" w:rsidP="00542F33">
      <w:pPr>
        <w:shd w:val="clear" w:color="auto" w:fill="FFFFFE"/>
        <w:spacing w:after="0"/>
        <w:rPr>
          <w:szCs w:val="20"/>
        </w:rPr>
      </w:pPr>
      <w:r w:rsidRPr="00AC3F95">
        <w:rPr>
          <w:szCs w:val="20"/>
        </w:rPr>
        <w:t xml:space="preserve">Schooling from Air Force Vidya Bharati School – Maharajpura base Gwalior. </w:t>
      </w:r>
      <w:r w:rsidRPr="00AC3F95">
        <w:rPr>
          <w:szCs w:val="20"/>
        </w:rPr>
        <w:t>CBSE</w:t>
      </w:r>
      <w:r w:rsidRPr="00AC3F95">
        <w:rPr>
          <w:szCs w:val="20"/>
        </w:rPr>
        <w:t>.</w:t>
      </w:r>
    </w:p>
    <w:p w:rsidR="00542F33" w:rsidRPr="00AC3F95" w:rsidP="00542F33">
      <w:pPr>
        <w:tabs>
          <w:tab w:val="right" w:pos="9026"/>
        </w:tabs>
        <w:spacing w:after="0"/>
      </w:pPr>
      <w:r w:rsidRPr="00AC3F95">
        <w:t xml:space="preserve">Bachelor of Engineering “EC” Electronics and communication stream, batch of 2009-13, from </w:t>
      </w:r>
      <w:r w:rsidRPr="00AC3F95">
        <w:t>RGPV</w:t>
      </w:r>
      <w:r w:rsidRPr="00AC3F95">
        <w:t xml:space="preserve"> University.</w:t>
      </w:r>
    </w:p>
    <w:p w:rsidR="00542F33" w:rsidRPr="00AC3F95" w:rsidP="00542F33">
      <w:pPr>
        <w:tabs>
          <w:tab w:val="right" w:pos="9026"/>
        </w:tabs>
        <w:spacing w:after="0"/>
      </w:pPr>
    </w:p>
    <w:p w:rsidR="00542F33" w:rsidRPr="00AC3F95" w:rsidP="00542F33">
      <w:pPr>
        <w:tabs>
          <w:tab w:val="right" w:pos="9026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rtifications.</w:t>
      </w:r>
    </w:p>
    <w:p w:rsidR="00542F33" w:rsidRPr="00AC3F95" w:rsidP="00542F33">
      <w:pPr>
        <w:tabs>
          <w:tab w:val="right" w:pos="9026"/>
        </w:tabs>
        <w:spacing w:after="0"/>
        <w:rPr>
          <w:b/>
          <w:sz w:val="24"/>
          <w:szCs w:val="24"/>
        </w:rPr>
      </w:pPr>
    </w:p>
    <w:p w:rsidR="00542F33" w:rsidRPr="00AC3F95" w:rsidP="00542F33">
      <w:pPr>
        <w:pStyle w:val="NoSpacing"/>
        <w:numPr>
          <w:ilvl w:val="0"/>
          <w:numId w:val="2"/>
        </w:numPr>
      </w:pPr>
      <w:r w:rsidRPr="00AC3F95">
        <w:t>6.002x</w:t>
      </w:r>
      <w:r w:rsidRPr="00AC3F95">
        <w:t>: Circuits and Electronics from MIT Massachusetts Institute of Technology,</w:t>
      </w:r>
      <w:r w:rsidRPr="00AC3F95">
        <w:rPr>
          <w:color w:val="222222"/>
          <w:szCs w:val="20"/>
          <w:shd w:val="clear" w:color="auto" w:fill="FFFFFF"/>
        </w:rPr>
        <w:t xml:space="preserve"> Cambridge USA.                   With honor code.</w:t>
      </w:r>
    </w:p>
    <w:p w:rsidR="00542F33" w:rsidRPr="00AC3F95" w:rsidP="00542F33">
      <w:pPr>
        <w:pStyle w:val="NoSpacing"/>
      </w:pPr>
    </w:p>
    <w:p w:rsidR="00542F33" w:rsidRPr="00AC3F95" w:rsidP="00542F33">
      <w:pPr>
        <w:pStyle w:val="ListParagraph"/>
        <w:numPr>
          <w:ilvl w:val="0"/>
          <w:numId w:val="2"/>
        </w:numPr>
      </w:pPr>
      <w:r w:rsidRPr="00AC3F95">
        <w:t>ET3034TUx</w:t>
      </w:r>
      <w:r w:rsidRPr="00AC3F95">
        <w:t>: understanding and utilizing Solar Energy from Delft University of technology, Netherlands.</w:t>
      </w:r>
      <w:r w:rsidRPr="00AC3F95">
        <w:rPr>
          <w:color w:val="222222"/>
          <w:szCs w:val="20"/>
          <w:shd w:val="clear" w:color="auto" w:fill="FFFFFF"/>
        </w:rPr>
        <w:t xml:space="preserve">                 With Honor code.</w:t>
      </w:r>
    </w:p>
    <w:p w:rsidR="00542F33" w:rsidRPr="00AC3F95" w:rsidP="00542F33">
      <w:pPr>
        <w:pStyle w:val="NoSpacing"/>
        <w:numPr>
          <w:ilvl w:val="0"/>
          <w:numId w:val="2"/>
        </w:numPr>
      </w:pPr>
      <w:r w:rsidRPr="00AC3F95">
        <w:t>3.091x</w:t>
      </w:r>
      <w:r w:rsidRPr="00AC3F95">
        <w:t>: Introduction to Solid State Chemistry from MIT Massachusetts Institute of Technology,</w:t>
      </w:r>
      <w:r w:rsidRPr="00AC3F95">
        <w:rPr>
          <w:color w:val="222222"/>
          <w:szCs w:val="20"/>
          <w:shd w:val="clear" w:color="auto" w:fill="FFFFFF"/>
        </w:rPr>
        <w:t xml:space="preserve"> Cambridge USA.                   With honor code.</w:t>
      </w:r>
    </w:p>
    <w:p w:rsidR="00542F33" w:rsidRPr="00AC3F95" w:rsidP="00542F33">
      <w:pPr>
        <w:pStyle w:val="NoSpacing"/>
        <w:ind w:left="720"/>
      </w:pPr>
    </w:p>
    <w:p w:rsidR="00542F33" w:rsidRPr="00AC3F95" w:rsidP="00542F33">
      <w:pPr>
        <w:pStyle w:val="NoSpacing"/>
        <w:numPr>
          <w:ilvl w:val="0"/>
          <w:numId w:val="2"/>
        </w:numPr>
      </w:pPr>
      <w:r w:rsidRPr="00AC3F95">
        <w:t>RE100</w:t>
      </w:r>
      <w:r w:rsidRPr="00AC3F95">
        <w:t>: Introduction to Renewable Energy from Solar energy International Paonia Colorado USA.</w:t>
      </w:r>
    </w:p>
    <w:p w:rsidR="00542F33" w:rsidRPr="00AC3F95" w:rsidP="00542F33">
      <w:pPr>
        <w:pStyle w:val="ListParagraph"/>
      </w:pPr>
    </w:p>
    <w:p w:rsidR="00542F33" w:rsidRPr="00AC3F95" w:rsidP="00542F33">
      <w:pPr>
        <w:pStyle w:val="NoSpacing"/>
        <w:numPr>
          <w:ilvl w:val="0"/>
          <w:numId w:val="2"/>
        </w:numPr>
      </w:pPr>
      <w:r w:rsidRPr="00AC3F95">
        <w:t>Power searching from Google. With data mining and advance searching keywords.</w:t>
      </w:r>
    </w:p>
    <w:p w:rsidR="00542F33" w:rsidRPr="00AC3F95" w:rsidP="00542F33">
      <w:pPr>
        <w:pStyle w:val="ListParagraph"/>
      </w:pPr>
    </w:p>
    <w:p w:rsidR="00542F33" w:rsidRPr="00AC3F95" w:rsidP="00542F33">
      <w:pPr>
        <w:pStyle w:val="NoSpacing"/>
        <w:numPr>
          <w:ilvl w:val="0"/>
          <w:numId w:val="2"/>
        </w:numPr>
      </w:pPr>
      <w:r w:rsidRPr="00AC3F95">
        <w:t>Advance power searching from Google with intellectual property rights, patents &amp; trademarks.</w:t>
      </w:r>
    </w:p>
    <w:p w:rsidR="00542F33" w:rsidRPr="00AC3F95" w:rsidP="00542F33">
      <w:pPr>
        <w:pStyle w:val="ListParagraph"/>
      </w:pPr>
    </w:p>
    <w:p w:rsidR="00542F33" w:rsidRPr="00AC3F95" w:rsidP="00542F33">
      <w:pPr>
        <w:pStyle w:val="ListParagraph"/>
        <w:numPr>
          <w:ilvl w:val="0"/>
          <w:numId w:val="2"/>
        </w:numPr>
      </w:pPr>
      <w:r w:rsidRPr="00AC3F95">
        <w:t>Certificate of Innovation and appreciation from Indian Army 222 Field Artillery regiment for communication equipment’s and antennas.</w:t>
      </w:r>
    </w:p>
    <w:p w:rsidR="00542F33" w:rsidRPr="00AC3F95" w:rsidP="00542F33">
      <w:pPr>
        <w:pStyle w:val="ListParagraph"/>
      </w:pPr>
    </w:p>
    <w:p w:rsidR="00542F33" w:rsidRPr="00AC3F95" w:rsidP="00542F33">
      <w:pPr>
        <w:pStyle w:val="ListParagraph"/>
        <w:numPr>
          <w:ilvl w:val="0"/>
          <w:numId w:val="2"/>
        </w:numPr>
      </w:pPr>
      <w:r w:rsidRPr="00AC3F95">
        <w:t xml:space="preserve">HAM radio communication licence received in 2009 with Indian call sign – </w:t>
      </w:r>
      <w:r w:rsidRPr="00AC3F95">
        <w:t>VU3SXN</w:t>
      </w:r>
      <w:r w:rsidRPr="00AC3F95">
        <w:t xml:space="preserve"> from WPC wireless planning and coordination a division of Ministry co communication and Information Technology at New Delhi.</w:t>
      </w:r>
    </w:p>
    <w:p w:rsidR="00542F33" w:rsidRPr="00AC3F95" w:rsidP="00542F33">
      <w:pPr>
        <w:pStyle w:val="ListParagraph"/>
      </w:pPr>
    </w:p>
    <w:p w:rsidR="00542F33" w:rsidRPr="00AC3F95" w:rsidP="00542F33">
      <w:pPr>
        <w:pStyle w:val="ListParagraph"/>
        <w:numPr>
          <w:ilvl w:val="0"/>
          <w:numId w:val="2"/>
        </w:numPr>
      </w:pPr>
      <w:r w:rsidRPr="00AC3F95">
        <w:t xml:space="preserve">Received my American-USA HAM radio communication licence in 2014 with call sign </w:t>
      </w:r>
      <w:r w:rsidRPr="00AC3F95">
        <w:t>KC3CWD</w:t>
      </w:r>
      <w:r w:rsidRPr="00AC3F95">
        <w:t xml:space="preserve">, from </w:t>
      </w:r>
      <w:r w:rsidRPr="00AC3F95">
        <w:t>FCC</w:t>
      </w:r>
      <w:r w:rsidRPr="00AC3F95">
        <w:t xml:space="preserve"> Federal Communications Commission of USA.</w:t>
      </w:r>
    </w:p>
    <w:p w:rsidR="00542F33" w:rsidRPr="00AC3F95" w:rsidP="00542F33">
      <w:pPr>
        <w:shd w:val="clear" w:color="auto" w:fill="FFFFFE"/>
        <w:spacing w:after="0"/>
        <w:rPr>
          <w:b/>
          <w:sz w:val="24"/>
          <w:u w:val="single"/>
        </w:rPr>
      </w:pPr>
      <w:r w:rsidRPr="00AC3F95">
        <w:rPr>
          <w:b/>
          <w:sz w:val="24"/>
          <w:u w:val="single"/>
        </w:rPr>
        <w:t>Affiliations</w:t>
      </w:r>
      <w:r w:rsidR="00266C5F">
        <w:rPr>
          <w:b/>
          <w:sz w:val="24"/>
          <w:u w:val="single"/>
        </w:rPr>
        <w:t>.</w:t>
      </w:r>
    </w:p>
    <w:p w:rsidR="00542F33" w:rsidRPr="00AC3F95" w:rsidP="00542F33">
      <w:pPr>
        <w:shd w:val="clear" w:color="auto" w:fill="FFFFFE"/>
        <w:spacing w:after="0"/>
        <w:rPr>
          <w:b/>
          <w:sz w:val="24"/>
        </w:rPr>
      </w:pPr>
    </w:p>
    <w:p w:rsidR="00542F33" w:rsidRPr="00AC3F95" w:rsidP="00542F33">
      <w:pPr>
        <w:pStyle w:val="ListParagraph"/>
        <w:numPr>
          <w:ilvl w:val="0"/>
          <w:numId w:val="8"/>
        </w:numPr>
        <w:shd w:val="clear" w:color="auto" w:fill="FFFFFE"/>
        <w:spacing w:after="0"/>
        <w:rPr>
          <w:szCs w:val="20"/>
        </w:rPr>
      </w:pPr>
      <w:r w:rsidRPr="00AC3F95">
        <w:rPr>
          <w:szCs w:val="20"/>
        </w:rPr>
        <w:t xml:space="preserve">IEEE </w:t>
      </w:r>
      <w:r w:rsidRPr="00AC3F95">
        <w:t>-   Institute of Electrical and Electronics Engineers. 2010 to present</w:t>
      </w:r>
    </w:p>
    <w:p w:rsidR="00542F33" w:rsidRPr="00AC3F95" w:rsidP="00542F33">
      <w:pPr>
        <w:pStyle w:val="ListParagraph"/>
        <w:numPr>
          <w:ilvl w:val="0"/>
          <w:numId w:val="8"/>
        </w:numPr>
        <w:rPr>
          <w:szCs w:val="20"/>
        </w:rPr>
      </w:pPr>
      <w:r w:rsidRPr="00AC3F95">
        <w:rPr>
          <w:szCs w:val="20"/>
        </w:rPr>
        <w:t>IETE</w:t>
      </w:r>
      <w:r w:rsidRPr="00AC3F95">
        <w:rPr>
          <w:szCs w:val="20"/>
        </w:rPr>
        <w:t xml:space="preserve"> -   Institution of Electronics and Telecommunication Engineers. 2011 to present </w:t>
      </w:r>
    </w:p>
    <w:p w:rsidR="00542F33" w:rsidRPr="00AC3F95" w:rsidP="00542F33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color w:val="222222"/>
          <w:szCs w:val="20"/>
        </w:rPr>
      </w:pPr>
      <w:r w:rsidRPr="00AC3F95">
        <w:rPr>
          <w:szCs w:val="20"/>
        </w:rPr>
        <w:t>IJERT</w:t>
      </w:r>
      <w:r w:rsidRPr="00AC3F95">
        <w:rPr>
          <w:szCs w:val="20"/>
        </w:rPr>
        <w:t xml:space="preserve"> - </w:t>
      </w:r>
      <w:r w:rsidRPr="00AC3F95">
        <w:rPr>
          <w:color w:val="222222"/>
          <w:szCs w:val="20"/>
        </w:rPr>
        <w:t>International Journal of Engineering Research and Technology. 2013 to present.</w:t>
      </w:r>
    </w:p>
    <w:p w:rsidR="00542F33" w:rsidRPr="00AC3F95" w:rsidP="00542F33">
      <w:pPr>
        <w:pStyle w:val="NoSpacing"/>
        <w:rPr>
          <w:color w:val="222222"/>
          <w:szCs w:val="20"/>
          <w:shd w:val="clear" w:color="auto" w:fill="FFFFFF"/>
        </w:rPr>
      </w:pPr>
    </w:p>
    <w:p w:rsidR="00542F33" w:rsidRPr="00AC3F95" w:rsidP="00542F33">
      <w:pPr>
        <w:shd w:val="clear" w:color="auto" w:fill="FFFFFE"/>
        <w:spacing w:after="0"/>
        <w:rPr>
          <w:b/>
          <w:sz w:val="24"/>
          <w:u w:val="single"/>
        </w:rPr>
      </w:pPr>
      <w:r w:rsidRPr="00AC3F95">
        <w:rPr>
          <w:b/>
          <w:sz w:val="24"/>
          <w:u w:val="single"/>
        </w:rPr>
        <w:t>Papers Published</w:t>
      </w:r>
      <w:r w:rsidR="00266C5F">
        <w:rPr>
          <w:b/>
          <w:sz w:val="24"/>
          <w:u w:val="single"/>
        </w:rPr>
        <w:t>.</w:t>
      </w:r>
    </w:p>
    <w:p w:rsidR="00542F33" w:rsidRPr="00AC3F95" w:rsidP="00542F33">
      <w:pPr>
        <w:shd w:val="clear" w:color="auto" w:fill="FFFFFE"/>
        <w:spacing w:after="0"/>
        <w:rPr>
          <w:b/>
          <w:sz w:val="24"/>
          <w:u w:val="single"/>
        </w:rPr>
      </w:pPr>
    </w:p>
    <w:p w:rsidR="00542F33" w:rsidRPr="00AC3F95" w:rsidP="00542F3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auto"/>
          <w:szCs w:val="20"/>
        </w:rPr>
      </w:pPr>
      <w:r w:rsidRPr="00AC3F95">
        <w:rPr>
          <w:color w:val="auto"/>
          <w:szCs w:val="20"/>
        </w:rPr>
        <w:t xml:space="preserve">IEEE - An Electronic Solution of Amateur Radio for Life Saving In Times of Natural Calamities,  </w:t>
      </w:r>
    </w:p>
    <w:p w:rsidR="00542F33" w:rsidRPr="00AC3F95" w:rsidP="00542F33">
      <w:pPr>
        <w:autoSpaceDE w:val="0"/>
        <w:autoSpaceDN w:val="0"/>
        <w:adjustRightInd w:val="0"/>
        <w:spacing w:after="0" w:line="240" w:lineRule="auto"/>
        <w:ind w:left="360"/>
        <w:rPr>
          <w:color w:val="auto"/>
          <w:szCs w:val="20"/>
        </w:rPr>
      </w:pPr>
      <w:r w:rsidRPr="00AC3F95">
        <w:rPr>
          <w:color w:val="auto"/>
          <w:szCs w:val="20"/>
        </w:rPr>
        <w:t xml:space="preserve">                 </w:t>
      </w:r>
      <w:r w:rsidRPr="00AC3F95">
        <w:rPr>
          <w:rFonts w:ascii="Fd17317-Identity-H" w:hAnsi="Fd17317-Identity-H" w:cs="Fd17317-Identity-H"/>
          <w:color w:val="6434C9"/>
          <w:szCs w:val="20"/>
        </w:rPr>
        <w:t xml:space="preserve">IEEE </w:t>
      </w:r>
      <w:r w:rsidRPr="00AC3F95">
        <w:rPr>
          <w:rFonts w:ascii="Fd17317-Identity-H" w:hAnsi="Fd17317-Identity-H" w:cs="Fd17317-Identity-H"/>
          <w:color w:val="6434C9"/>
          <w:szCs w:val="20"/>
        </w:rPr>
        <w:t>INDICON</w:t>
      </w:r>
      <w:r w:rsidRPr="00AC3F95">
        <w:rPr>
          <w:rFonts w:ascii="Fd17317-Identity-H" w:hAnsi="Fd17317-Identity-H" w:cs="Fd17317-Identity-H"/>
          <w:color w:val="6434C9"/>
          <w:szCs w:val="20"/>
        </w:rPr>
        <w:t xml:space="preserve"> 2015 PAPER NO - 1570186487</w:t>
      </w:r>
      <w:r w:rsidRPr="00AC3F95">
        <w:rPr>
          <w:color w:val="auto"/>
          <w:szCs w:val="20"/>
        </w:rPr>
        <w:t>.</w:t>
      </w:r>
    </w:p>
    <w:p w:rsidR="001E5C56" w:rsidRPr="00AC3F95" w:rsidP="00CD1035">
      <w:pPr>
        <w:shd w:val="clear" w:color="auto" w:fill="FFFFFE"/>
        <w:spacing w:after="0"/>
        <w:rPr>
          <w:b/>
          <w:sz w:val="24"/>
          <w:u w:val="single"/>
        </w:rPr>
      </w:pPr>
      <w:r w:rsidRPr="00AC3F95">
        <w:rPr>
          <w:b/>
          <w:sz w:val="24"/>
          <w:u w:val="single"/>
        </w:rPr>
        <w:t>Volunteer</w:t>
      </w:r>
      <w:r w:rsidR="00266C5F">
        <w:rPr>
          <w:b/>
          <w:sz w:val="24"/>
          <w:u w:val="single"/>
        </w:rPr>
        <w:t>.</w:t>
      </w:r>
    </w:p>
    <w:p w:rsidR="00B23961" w:rsidRPr="00AC3F95" w:rsidP="00B23961">
      <w:pPr>
        <w:pStyle w:val="ListParagraph"/>
        <w:numPr>
          <w:ilvl w:val="0"/>
          <w:numId w:val="24"/>
        </w:numPr>
        <w:shd w:val="clear" w:color="auto" w:fill="FFFFFE"/>
        <w:spacing w:after="0"/>
      </w:pPr>
      <w:r w:rsidRPr="00AC3F95">
        <w:t>Provided vhf radio communication and solar lights during Maha dev fair at Chauragarh in Pachmarhi MP.</w:t>
      </w:r>
    </w:p>
    <w:p w:rsidR="00B23961" w:rsidRPr="00AC3F95" w:rsidP="00B23961">
      <w:pPr>
        <w:pStyle w:val="ListParagraph"/>
        <w:numPr>
          <w:ilvl w:val="0"/>
          <w:numId w:val="24"/>
        </w:numPr>
        <w:shd w:val="clear" w:color="auto" w:fill="FFFFFE"/>
        <w:spacing w:after="0"/>
      </w:pPr>
      <w:r w:rsidRPr="00AC3F95">
        <w:t xml:space="preserve">Provided vhf and uhf radio commutations in 2015 elections at Morena MP between main district all 5 </w:t>
      </w:r>
      <w:r w:rsidRPr="00AC3F95" w:rsidR="00E25C56">
        <w:t>nearby</w:t>
      </w:r>
      <w:r w:rsidRPr="00AC3F95">
        <w:t xml:space="preserve"> villages.</w:t>
      </w:r>
    </w:p>
    <w:p w:rsidR="00B23961" w:rsidRPr="00AC3F95" w:rsidP="00B23961">
      <w:pPr>
        <w:pStyle w:val="ListParagraph"/>
        <w:numPr>
          <w:ilvl w:val="0"/>
          <w:numId w:val="24"/>
        </w:numPr>
        <w:shd w:val="clear" w:color="auto" w:fill="FFFFFE"/>
        <w:spacing w:after="0"/>
      </w:pPr>
      <w:r w:rsidRPr="00AC3F95">
        <w:t xml:space="preserve">Provide emergency </w:t>
      </w:r>
      <w:r w:rsidRPr="00AC3F95">
        <w:t>HF</w:t>
      </w:r>
      <w:r w:rsidRPr="00AC3F95">
        <w:t xml:space="preserve"> communication and acted like a relay station during the Nepal earthquake disaster </w:t>
      </w:r>
      <w:r w:rsidRPr="00AC3F95" w:rsidR="00EC7ECA">
        <w:t>between Nepal and India including ot</w:t>
      </w:r>
      <w:r w:rsidRPr="00AC3F95" w:rsidR="00C2171F">
        <w:t xml:space="preserve">her </w:t>
      </w:r>
      <w:r w:rsidRPr="00AC3F95" w:rsidR="00C2171F">
        <w:t>IARU</w:t>
      </w:r>
      <w:r w:rsidRPr="00AC3F95" w:rsidR="00C2171F">
        <w:t xml:space="preserve"> region 3 countries.</w:t>
      </w:r>
      <w:r w:rsidRPr="00AC3F95">
        <w:t xml:space="preserve"> </w:t>
      </w:r>
    </w:p>
    <w:p w:rsidR="00226BCA" w:rsidRPr="00AC3F95" w:rsidP="00CD1035">
      <w:pPr>
        <w:shd w:val="clear" w:color="auto" w:fill="FFFFFE"/>
        <w:spacing w:after="0"/>
        <w:rPr>
          <w:b/>
          <w:sz w:val="24"/>
        </w:rPr>
      </w:pPr>
    </w:p>
    <w:p w:rsidR="001E5C56" w:rsidRPr="00AC3F95" w:rsidP="005A7318">
      <w:pPr>
        <w:shd w:val="clear" w:color="auto" w:fill="FFFFFE"/>
        <w:spacing w:after="0"/>
        <w:rPr>
          <w:b/>
          <w:sz w:val="24"/>
          <w:u w:val="single"/>
        </w:rPr>
      </w:pPr>
      <w:r w:rsidRPr="00AC3F95">
        <w:rPr>
          <w:b/>
          <w:sz w:val="24"/>
          <w:u w:val="single"/>
        </w:rPr>
        <w:t>Areas of Strengths</w:t>
      </w:r>
      <w:r w:rsidR="00266C5F">
        <w:rPr>
          <w:b/>
          <w:sz w:val="24"/>
          <w:u w:val="single"/>
        </w:rPr>
        <w:t>.</w:t>
      </w:r>
    </w:p>
    <w:p w:rsidR="008F0ED3" w:rsidRPr="00AC3F95" w:rsidP="008047BD">
      <w:pPr>
        <w:pStyle w:val="NoSpacing"/>
      </w:pPr>
      <w:r w:rsidRPr="00AC3F95">
        <w:t>I am a straight forward person who firmly believes nothing is impossible one only need to have sheer determination and persistence to achieve his goals.</w:t>
      </w:r>
      <w:r w:rsidRPr="00AC3F95" w:rsidR="005A7318">
        <w:t xml:space="preserve"> </w:t>
      </w:r>
      <w:r w:rsidRPr="00AC3F95">
        <w:t xml:space="preserve">I am good in communication both English and </w:t>
      </w:r>
      <w:r w:rsidRPr="00AC3F95" w:rsidR="008047BD">
        <w:t>Hindi languages.</w:t>
      </w:r>
    </w:p>
    <w:p w:rsidR="008047BD" w:rsidRPr="00AC3F95" w:rsidP="008047BD">
      <w:pPr>
        <w:pStyle w:val="NoSpacing"/>
      </w:pPr>
      <w:r w:rsidRPr="00AC3F95">
        <w:t>I have an innovation attitude with perfection seeking skills which leads me to obtain best results possible in challenging situations.</w:t>
      </w:r>
    </w:p>
    <w:p w:rsidR="005A7318" w:rsidRPr="00AC3F95" w:rsidP="008047BD">
      <w:pPr>
        <w:pStyle w:val="NoSpacing"/>
      </w:pPr>
    </w:p>
    <w:p w:rsidR="005A7318" w:rsidRPr="00AC3F95" w:rsidP="005A7318">
      <w:pPr>
        <w:pStyle w:val="Default"/>
        <w:rPr>
          <w:sz w:val="20"/>
          <w:szCs w:val="20"/>
        </w:rPr>
      </w:pPr>
      <w:r w:rsidRPr="00AC3F95">
        <w:rPr>
          <w:b/>
          <w:bCs/>
          <w:sz w:val="22"/>
          <w:szCs w:val="22"/>
          <w:u w:val="single"/>
        </w:rPr>
        <w:t>Declaration</w:t>
      </w:r>
      <w:r w:rsidRPr="00AC3F95">
        <w:rPr>
          <w:b/>
          <w:bCs/>
          <w:sz w:val="20"/>
          <w:szCs w:val="20"/>
        </w:rPr>
        <w:t xml:space="preserve">: </w:t>
      </w:r>
      <w:r w:rsidRPr="00AC3F95">
        <w:rPr>
          <w:sz w:val="20"/>
          <w:szCs w:val="20"/>
        </w:rPr>
        <w:t xml:space="preserve">I </w:t>
      </w:r>
      <w:r w:rsidRPr="00AC3F95" w:rsidR="007A3A31">
        <w:rPr>
          <w:sz w:val="20"/>
          <w:szCs w:val="20"/>
        </w:rPr>
        <w:t>hereby</w:t>
      </w:r>
      <w:r w:rsidRPr="00AC3F95">
        <w:rPr>
          <w:sz w:val="20"/>
          <w:szCs w:val="20"/>
        </w:rPr>
        <w:t xml:space="preserve"> declare that the information furnished above is true to the best of my knowledge. </w:t>
      </w:r>
    </w:p>
    <w:p w:rsidR="005A7318" w:rsidRPr="00AC3F95" w:rsidP="005A7318">
      <w:pPr>
        <w:pStyle w:val="Default"/>
        <w:rPr>
          <w:sz w:val="20"/>
          <w:szCs w:val="20"/>
        </w:rPr>
      </w:pPr>
      <w:r w:rsidRPr="00AC3F95">
        <w:rPr>
          <w:sz w:val="20"/>
          <w:szCs w:val="20"/>
        </w:rPr>
        <w:t xml:space="preserve">Date: August 2, 2017                                                                                                            </w:t>
      </w:r>
      <w:r w:rsidRPr="00A733F6">
        <w:rPr>
          <w:b/>
          <w:sz w:val="20"/>
          <w:szCs w:val="20"/>
          <w:u w:val="single"/>
        </w:rPr>
        <w:t>Shubham Tiwari</w:t>
      </w:r>
      <w:r w:rsidRPr="00AC3F95">
        <w:rPr>
          <w:sz w:val="20"/>
          <w:szCs w:val="20"/>
        </w:rPr>
        <w:t xml:space="preserve"> </w:t>
      </w:r>
    </w:p>
    <w:p w:rsidR="00A733F6" w:rsidP="00A733F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C3F95">
        <w:rPr>
          <w:szCs w:val="20"/>
        </w:rPr>
        <w:t>Place</w:t>
      </w:r>
      <w:r w:rsidRPr="00AC3F95">
        <w:rPr>
          <w:b/>
          <w:bCs/>
          <w:szCs w:val="20"/>
        </w:rPr>
        <w:t xml:space="preserve">: </w:t>
      </w:r>
      <w:r w:rsidRPr="00AC3F95">
        <w:rPr>
          <w:szCs w:val="20"/>
        </w:rPr>
        <w:t xml:space="preserve">Z-101 Shalimar Palms, Behind Agrawal public School, </w:t>
      </w:r>
    </w:p>
    <w:p w:rsidR="005A7318" w:rsidRPr="00AC3F95" w:rsidP="00A733F6">
      <w:pPr>
        <w:autoSpaceDE w:val="0"/>
        <w:autoSpaceDN w:val="0"/>
        <w:adjustRightInd w:val="0"/>
        <w:spacing w:after="0" w:line="240" w:lineRule="auto"/>
      </w:pPr>
      <w:r w:rsidRPr="00AC3F95">
        <w:rPr>
          <w:szCs w:val="20"/>
        </w:rPr>
        <w:t>Rajender Dharker Marg Indore, M.P 452016</w:t>
      </w:r>
      <w:r>
        <w:rPr>
          <w:szCs w:val="20"/>
        </w:rPr>
        <w:t>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0A13A4">
      <w:headerReference w:type="default" r:id="rId6"/>
      <w:footerReference w:type="default" r:id="rId7"/>
      <w:footerReference w:type="first" r:id="rId8"/>
      <w:pgSz w:w="11906" w:h="16838"/>
      <w:pgMar w:top="426" w:right="424" w:bottom="568" w:left="851" w:header="0" w:footer="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d17317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5C56" w:rsidP="001E5C56">
    <w:pPr>
      <w:spacing w:after="0"/>
    </w:pPr>
  </w:p>
  <w:p w:rsidR="001E5C56" w:rsidP="00E31D59">
    <w:pPr>
      <w:tabs>
        <w:tab w:val="left" w:pos="1223"/>
      </w:tabs>
      <w:spacing w:after="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5C56" w:rsidP="001E5C56">
    <w:pPr>
      <w:spacing w:after="0"/>
    </w:pPr>
  </w:p>
  <w:p w:rsidR="001E5C56" w:rsidP="001E5C56">
    <w:pPr>
      <w:spacing w:after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5C56" w:rsidP="001E5C56">
    <w:pPr>
      <w:spacing w:after="0"/>
    </w:pPr>
  </w:p>
  <w:p w:rsidR="001E5C56" w:rsidP="00E31D59">
    <w:pPr>
      <w:spacing w:after="0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650F58"/>
    <w:multiLevelType w:val="hybridMultilevel"/>
    <w:tmpl w:val="D7EE56B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B24"/>
    <w:multiLevelType w:val="hybridMultilevel"/>
    <w:tmpl w:val="4FC8FC6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B1451"/>
    <w:multiLevelType w:val="hybridMultilevel"/>
    <w:tmpl w:val="229C11C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C56B2"/>
    <w:multiLevelType w:val="hybridMultilevel"/>
    <w:tmpl w:val="997A661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06C0"/>
    <w:multiLevelType w:val="hybridMultilevel"/>
    <w:tmpl w:val="9DFA2408"/>
    <w:lvl w:ilvl="0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90" w:hanging="360"/>
      </w:pPr>
    </w:lvl>
    <w:lvl w:ilvl="2" w:tentative="1">
      <w:start w:val="1"/>
      <w:numFmt w:val="lowerRoman"/>
      <w:lvlText w:val="%3."/>
      <w:lvlJc w:val="right"/>
      <w:pPr>
        <w:ind w:left="2910" w:hanging="180"/>
      </w:pPr>
    </w:lvl>
    <w:lvl w:ilvl="3" w:tentative="1">
      <w:start w:val="1"/>
      <w:numFmt w:val="decimal"/>
      <w:lvlText w:val="%4."/>
      <w:lvlJc w:val="left"/>
      <w:pPr>
        <w:ind w:left="3630" w:hanging="360"/>
      </w:pPr>
    </w:lvl>
    <w:lvl w:ilvl="4" w:tentative="1">
      <w:start w:val="1"/>
      <w:numFmt w:val="lowerLetter"/>
      <w:lvlText w:val="%5."/>
      <w:lvlJc w:val="left"/>
      <w:pPr>
        <w:ind w:left="4350" w:hanging="360"/>
      </w:pPr>
    </w:lvl>
    <w:lvl w:ilvl="5" w:tentative="1">
      <w:start w:val="1"/>
      <w:numFmt w:val="lowerRoman"/>
      <w:lvlText w:val="%6."/>
      <w:lvlJc w:val="right"/>
      <w:pPr>
        <w:ind w:left="5070" w:hanging="180"/>
      </w:pPr>
    </w:lvl>
    <w:lvl w:ilvl="6" w:tentative="1">
      <w:start w:val="1"/>
      <w:numFmt w:val="decimal"/>
      <w:lvlText w:val="%7."/>
      <w:lvlJc w:val="left"/>
      <w:pPr>
        <w:ind w:left="5790" w:hanging="360"/>
      </w:pPr>
    </w:lvl>
    <w:lvl w:ilvl="7" w:tentative="1">
      <w:start w:val="1"/>
      <w:numFmt w:val="lowerLetter"/>
      <w:lvlText w:val="%8."/>
      <w:lvlJc w:val="left"/>
      <w:pPr>
        <w:ind w:left="6510" w:hanging="360"/>
      </w:pPr>
    </w:lvl>
    <w:lvl w:ilvl="8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C75A68"/>
    <w:multiLevelType w:val="hybridMultilevel"/>
    <w:tmpl w:val="902A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115DD"/>
    <w:multiLevelType w:val="hybridMultilevel"/>
    <w:tmpl w:val="A198C4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0A7FAA"/>
    <w:multiLevelType w:val="hybridMultilevel"/>
    <w:tmpl w:val="1E340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87CFE"/>
    <w:multiLevelType w:val="hybridMultilevel"/>
    <w:tmpl w:val="F22AE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53CEC"/>
    <w:multiLevelType w:val="hybridMultilevel"/>
    <w:tmpl w:val="5D18B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F4677"/>
    <w:multiLevelType w:val="hybridMultilevel"/>
    <w:tmpl w:val="40C424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568B6"/>
    <w:multiLevelType w:val="hybridMultilevel"/>
    <w:tmpl w:val="CD2EE43C"/>
    <w:lvl w:ilvl="0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90" w:hanging="360"/>
      </w:pPr>
    </w:lvl>
    <w:lvl w:ilvl="2" w:tentative="1">
      <w:start w:val="1"/>
      <w:numFmt w:val="lowerRoman"/>
      <w:lvlText w:val="%3."/>
      <w:lvlJc w:val="right"/>
      <w:pPr>
        <w:ind w:left="2910" w:hanging="180"/>
      </w:pPr>
    </w:lvl>
    <w:lvl w:ilvl="3" w:tentative="1">
      <w:start w:val="1"/>
      <w:numFmt w:val="decimal"/>
      <w:lvlText w:val="%4."/>
      <w:lvlJc w:val="left"/>
      <w:pPr>
        <w:ind w:left="3630" w:hanging="360"/>
      </w:pPr>
    </w:lvl>
    <w:lvl w:ilvl="4" w:tentative="1">
      <w:start w:val="1"/>
      <w:numFmt w:val="lowerLetter"/>
      <w:lvlText w:val="%5."/>
      <w:lvlJc w:val="left"/>
      <w:pPr>
        <w:ind w:left="4350" w:hanging="360"/>
      </w:pPr>
    </w:lvl>
    <w:lvl w:ilvl="5" w:tentative="1">
      <w:start w:val="1"/>
      <w:numFmt w:val="lowerRoman"/>
      <w:lvlText w:val="%6."/>
      <w:lvlJc w:val="right"/>
      <w:pPr>
        <w:ind w:left="5070" w:hanging="180"/>
      </w:pPr>
    </w:lvl>
    <w:lvl w:ilvl="6" w:tentative="1">
      <w:start w:val="1"/>
      <w:numFmt w:val="decimal"/>
      <w:lvlText w:val="%7."/>
      <w:lvlJc w:val="left"/>
      <w:pPr>
        <w:ind w:left="5790" w:hanging="360"/>
      </w:pPr>
    </w:lvl>
    <w:lvl w:ilvl="7" w:tentative="1">
      <w:start w:val="1"/>
      <w:numFmt w:val="lowerLetter"/>
      <w:lvlText w:val="%8."/>
      <w:lvlJc w:val="left"/>
      <w:pPr>
        <w:ind w:left="6510" w:hanging="360"/>
      </w:pPr>
    </w:lvl>
    <w:lvl w:ilvl="8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2B0B0645"/>
    <w:multiLevelType w:val="hybridMultilevel"/>
    <w:tmpl w:val="1AACA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07EA3"/>
    <w:multiLevelType w:val="hybridMultilevel"/>
    <w:tmpl w:val="DD3835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23432"/>
    <w:multiLevelType w:val="hybridMultilevel"/>
    <w:tmpl w:val="103420F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D30A4"/>
    <w:multiLevelType w:val="hybridMultilevel"/>
    <w:tmpl w:val="F1D4F8F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8B30CC"/>
    <w:multiLevelType w:val="hybridMultilevel"/>
    <w:tmpl w:val="13F054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57CBE"/>
    <w:multiLevelType w:val="hybridMultilevel"/>
    <w:tmpl w:val="9BC8E94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FE1BE2"/>
    <w:multiLevelType w:val="hybridMultilevel"/>
    <w:tmpl w:val="1196181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7E0E69"/>
    <w:multiLevelType w:val="hybridMultilevel"/>
    <w:tmpl w:val="EE98EE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D23D6"/>
    <w:multiLevelType w:val="hybridMultilevel"/>
    <w:tmpl w:val="839679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190FB9"/>
    <w:multiLevelType w:val="hybridMultilevel"/>
    <w:tmpl w:val="F9640A7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A46BE"/>
    <w:multiLevelType w:val="hybridMultilevel"/>
    <w:tmpl w:val="048A67D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4C622B"/>
    <w:multiLevelType w:val="hybridMultilevel"/>
    <w:tmpl w:val="D722F5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51F63"/>
    <w:multiLevelType w:val="hybridMultilevel"/>
    <w:tmpl w:val="ACDE630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0121"/>
    <w:multiLevelType w:val="hybridMultilevel"/>
    <w:tmpl w:val="A710A7A6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D26862"/>
    <w:multiLevelType w:val="hybridMultilevel"/>
    <w:tmpl w:val="ADF2AB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01F7E"/>
    <w:multiLevelType w:val="hybridMultilevel"/>
    <w:tmpl w:val="34C0F952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 w:eastAsiaTheme="minorHAnsi" w:cs="Aria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C623D3"/>
    <w:multiLevelType w:val="hybridMultilevel"/>
    <w:tmpl w:val="E2929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F1FCD"/>
    <w:multiLevelType w:val="hybridMultilevel"/>
    <w:tmpl w:val="CC7A12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A63E8"/>
    <w:multiLevelType w:val="hybridMultilevel"/>
    <w:tmpl w:val="35E610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D5D3C"/>
    <w:multiLevelType w:val="hybridMultilevel"/>
    <w:tmpl w:val="F258C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31"/>
  </w:num>
  <w:num w:numId="4">
    <w:abstractNumId w:val="27"/>
  </w:num>
  <w:num w:numId="5">
    <w:abstractNumId w:val="22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18"/>
  </w:num>
  <w:num w:numId="12">
    <w:abstractNumId w:val="5"/>
  </w:num>
  <w:num w:numId="13">
    <w:abstractNumId w:val="2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30"/>
  </w:num>
  <w:num w:numId="19">
    <w:abstractNumId w:val="29"/>
  </w:num>
  <w:num w:numId="20">
    <w:abstractNumId w:val="14"/>
  </w:num>
  <w:num w:numId="21">
    <w:abstractNumId w:val="19"/>
  </w:num>
  <w:num w:numId="22">
    <w:abstractNumId w:val="26"/>
  </w:num>
  <w:num w:numId="23">
    <w:abstractNumId w:val="23"/>
  </w:num>
  <w:num w:numId="24">
    <w:abstractNumId w:val="1"/>
  </w:num>
  <w:num w:numId="25">
    <w:abstractNumId w:val="6"/>
  </w:num>
  <w:num w:numId="26">
    <w:abstractNumId w:val="15"/>
  </w:num>
  <w:num w:numId="27">
    <w:abstractNumId w:val="25"/>
  </w:num>
  <w:num w:numId="28">
    <w:abstractNumId w:val="21"/>
  </w:num>
  <w:num w:numId="29">
    <w:abstractNumId w:val="2"/>
  </w:num>
  <w:num w:numId="30">
    <w:abstractNumId w:val="17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36D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C56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E5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C56"/>
    <w:rPr>
      <w:rFonts w:ascii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275401"/>
    <w:pPr>
      <w:ind w:left="720"/>
      <w:contextualSpacing/>
    </w:pPr>
  </w:style>
  <w:style w:type="paragraph" w:styleId="NoSpacing">
    <w:name w:val="No Spacing"/>
    <w:uiPriority w:val="1"/>
    <w:qFormat/>
    <w:rsid w:val="00B938C5"/>
    <w:pPr>
      <w:spacing w:after="0" w:line="240" w:lineRule="auto"/>
    </w:pPr>
    <w:rPr>
      <w:rFonts w:ascii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EC05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36D5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C3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A731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8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8d095af421e0f23ef2d5db0dc408e320134f530e18705c4458440321091b5b58120a160a14475f5d0e4356014b4450530401195c1333471b1b1110435c5a00544c011503504e1c180c571833471b1b0b12445a550a4d584b50535a4f162e024b43400169771365141b045e0f5a4657465a4f140d1f1b4d58505045111b535a580c504e110b1001125315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F250-345B-49DF-8A04-905F01F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ra Energy</dc:creator>
  <cp:lastModifiedBy>Shubhra Energy</cp:lastModifiedBy>
  <cp:revision>4</cp:revision>
  <cp:lastPrinted>2017-08-23T11:24:00Z</cp:lastPrinted>
  <dcterms:created xsi:type="dcterms:W3CDTF">2017-09-18T03:42:00Z</dcterms:created>
  <dcterms:modified xsi:type="dcterms:W3CDTF">2017-09-21T15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